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43" w:rsidRPr="00F45635" w:rsidRDefault="00F45635" w:rsidP="00F45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истанционного обучения</w:t>
      </w:r>
      <w:r w:rsidR="00C94243" w:rsidRPr="00F45635">
        <w:rPr>
          <w:rFonts w:ascii="Times New Roman" w:hAnsi="Times New Roman" w:cs="Times New Roman"/>
          <w:sz w:val="28"/>
          <w:szCs w:val="28"/>
        </w:rPr>
        <w:t xml:space="preserve"> </w:t>
      </w:r>
      <w:r w:rsidR="00C500DA" w:rsidRPr="00F45635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proofErr w:type="spellStart"/>
      <w:r w:rsidR="00C500DA" w:rsidRPr="00F45635">
        <w:rPr>
          <w:rFonts w:ascii="Times New Roman" w:hAnsi="Times New Roman" w:cs="Times New Roman"/>
          <w:sz w:val="28"/>
          <w:szCs w:val="28"/>
        </w:rPr>
        <w:t>Верхнелюбажской</w:t>
      </w:r>
      <w:proofErr w:type="spellEnd"/>
      <w:r w:rsidR="00C94243" w:rsidRPr="00F45635">
        <w:rPr>
          <w:rFonts w:ascii="Times New Roman" w:hAnsi="Times New Roman" w:cs="Times New Roman"/>
          <w:sz w:val="28"/>
          <w:szCs w:val="28"/>
        </w:rPr>
        <w:t xml:space="preserve"> ДЮСШ  дл</w:t>
      </w:r>
      <w:r w:rsidR="00C500DA" w:rsidRPr="00F45635">
        <w:rPr>
          <w:rFonts w:ascii="Times New Roman" w:hAnsi="Times New Roman" w:cs="Times New Roman"/>
          <w:sz w:val="28"/>
          <w:szCs w:val="28"/>
        </w:rPr>
        <w:t>я дистанционного</w:t>
      </w:r>
      <w:r w:rsidR="00C94243" w:rsidRPr="00F45635">
        <w:rPr>
          <w:rFonts w:ascii="Times New Roman" w:hAnsi="Times New Roman" w:cs="Times New Roman"/>
          <w:sz w:val="28"/>
          <w:szCs w:val="28"/>
        </w:rPr>
        <w:t xml:space="preserve"> режима тренера-преподавателя </w:t>
      </w:r>
      <w:proofErr w:type="spellStart"/>
      <w:r w:rsidR="00C500DA" w:rsidRPr="00F45635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="00C500DA" w:rsidRPr="00F45635">
        <w:rPr>
          <w:rFonts w:ascii="Times New Roman" w:hAnsi="Times New Roman" w:cs="Times New Roman"/>
          <w:sz w:val="28"/>
          <w:szCs w:val="28"/>
        </w:rPr>
        <w:t xml:space="preserve"> Дмитрия Алексеевич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500DA" w:rsidRPr="00F45635">
        <w:rPr>
          <w:rFonts w:ascii="Times New Roman" w:hAnsi="Times New Roman" w:cs="Times New Roman"/>
          <w:sz w:val="28"/>
          <w:szCs w:val="28"/>
        </w:rPr>
        <w:t>(ссылка на группу в социальных сетях https://vk.com/event78563128)</w:t>
      </w:r>
    </w:p>
    <w:p w:rsidR="00F45635" w:rsidRPr="00F45635" w:rsidRDefault="00C94243" w:rsidP="00F456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635"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r w:rsidR="00F45635" w:rsidRPr="00F45635">
        <w:rPr>
          <w:rFonts w:ascii="Times New Roman" w:hAnsi="Times New Roman" w:cs="Times New Roman"/>
          <w:b/>
          <w:sz w:val="32"/>
          <w:szCs w:val="32"/>
        </w:rPr>
        <w:t>НП 2</w:t>
      </w:r>
    </w:p>
    <w:tbl>
      <w:tblPr>
        <w:tblStyle w:val="a3"/>
        <w:tblpPr w:leftFromText="180" w:rightFromText="180" w:vertAnchor="text" w:horzAnchor="margin" w:tblpY="317"/>
        <w:tblW w:w="0" w:type="auto"/>
        <w:tblLook w:val="04A0"/>
      </w:tblPr>
      <w:tblGrid>
        <w:gridCol w:w="534"/>
        <w:gridCol w:w="1984"/>
        <w:gridCol w:w="6353"/>
        <w:gridCol w:w="2957"/>
        <w:gridCol w:w="2958"/>
      </w:tblGrid>
      <w:tr w:rsidR="00C16B81" w:rsidTr="00275991">
        <w:tc>
          <w:tcPr>
            <w:tcW w:w="534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6353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57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958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инут</w:t>
            </w:r>
          </w:p>
        </w:tc>
      </w:tr>
      <w:tr w:rsidR="007662C1" w:rsidTr="00F41241">
        <w:tc>
          <w:tcPr>
            <w:tcW w:w="534" w:type="dxa"/>
          </w:tcPr>
          <w:p w:rsidR="007662C1" w:rsidRDefault="007662C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7662C1" w:rsidRPr="005C3514" w:rsidRDefault="007662C1" w:rsidP="007662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08.04.2020 г.</w:t>
            </w:r>
          </w:p>
        </w:tc>
        <w:tc>
          <w:tcPr>
            <w:tcW w:w="2957" w:type="dxa"/>
          </w:tcPr>
          <w:p w:rsidR="007662C1" w:rsidRDefault="007662C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662C1" w:rsidRDefault="007662C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02" w:rsidTr="00275991">
        <w:trPr>
          <w:trHeight w:val="720"/>
        </w:trPr>
        <w:tc>
          <w:tcPr>
            <w:tcW w:w="534" w:type="dxa"/>
          </w:tcPr>
          <w:p w:rsidR="00421702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21702" w:rsidRDefault="00421702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421702" w:rsidRDefault="00421702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421702" w:rsidRDefault="00421702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бедро с разным захватом</w:t>
            </w:r>
          </w:p>
          <w:p w:rsidR="00421702" w:rsidRPr="00F45635" w:rsidRDefault="00421702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задняя подножка</w:t>
            </w:r>
          </w:p>
        </w:tc>
        <w:tc>
          <w:tcPr>
            <w:tcW w:w="2957" w:type="dxa"/>
          </w:tcPr>
          <w:p w:rsidR="00421702" w:rsidRDefault="00421702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421702" w:rsidRDefault="00421702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21702" w:rsidTr="00275991">
        <w:trPr>
          <w:trHeight w:val="277"/>
        </w:trPr>
        <w:tc>
          <w:tcPr>
            <w:tcW w:w="534" w:type="dxa"/>
          </w:tcPr>
          <w:p w:rsidR="00421702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21702" w:rsidRDefault="00421702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партера</w:t>
            </w:r>
          </w:p>
        </w:tc>
        <w:tc>
          <w:tcPr>
            <w:tcW w:w="6353" w:type="dxa"/>
          </w:tcPr>
          <w:p w:rsidR="00421702" w:rsidRDefault="00421702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 боку</w:t>
            </w:r>
          </w:p>
          <w:p w:rsidR="00421702" w:rsidRDefault="00421702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о стороны головы</w:t>
            </w:r>
          </w:p>
        </w:tc>
        <w:tc>
          <w:tcPr>
            <w:tcW w:w="2957" w:type="dxa"/>
          </w:tcPr>
          <w:p w:rsidR="00421702" w:rsidRDefault="00421702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421702" w:rsidRDefault="00421702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662C1" w:rsidTr="00F41241">
        <w:trPr>
          <w:trHeight w:val="277"/>
        </w:trPr>
        <w:tc>
          <w:tcPr>
            <w:tcW w:w="8871" w:type="dxa"/>
            <w:gridSpan w:val="3"/>
          </w:tcPr>
          <w:p w:rsidR="007662C1" w:rsidRPr="007662C1" w:rsidRDefault="005C3514" w:rsidP="0027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662C1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7662C1" w:rsidRPr="007662C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  <w:tc>
          <w:tcPr>
            <w:tcW w:w="2957" w:type="dxa"/>
          </w:tcPr>
          <w:p w:rsidR="007662C1" w:rsidRDefault="007662C1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662C1" w:rsidRDefault="007662C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F45635">
        <w:trPr>
          <w:trHeight w:val="1104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275991">
        <w:trPr>
          <w:trHeight w:val="202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 техника партера</w:t>
            </w:r>
          </w:p>
        </w:tc>
        <w:tc>
          <w:tcPr>
            <w:tcW w:w="6353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о стороны головы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ход с удержанием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F41241">
        <w:trPr>
          <w:trHeight w:val="202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5C3514" w:rsidRDefault="00F45635" w:rsidP="0027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275991">
        <w:trPr>
          <w:trHeight w:val="1500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седание с весом 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ороты через спину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дняя подножка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я на одной ноге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275991">
        <w:trPr>
          <w:trHeight w:val="202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r>
              <w:rPr>
                <w:rFonts w:ascii="Times New Roman" w:hAnsi="Times New Roman" w:cs="Times New Roman"/>
              </w:rPr>
              <w:lastRenderedPageBreak/>
              <w:t>приемов в партере</w:t>
            </w:r>
          </w:p>
        </w:tc>
        <w:tc>
          <w:tcPr>
            <w:tcW w:w="6353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ереворот на удержание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ушающий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gridBefore w:val="2"/>
          <w:wBefore w:w="2518" w:type="dxa"/>
          <w:trHeight w:val="1785"/>
        </w:trPr>
        <w:tc>
          <w:tcPr>
            <w:tcW w:w="1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635" w:rsidRDefault="00F45635" w:rsidP="005C351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7316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</w:tblGrid>
      <w:tr w:rsidR="00275991" w:rsidTr="00275991">
        <w:trPr>
          <w:trHeight w:val="30"/>
        </w:trPr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:rsidR="00275991" w:rsidRDefault="0027599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7301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</w:tblGrid>
      <w:tr w:rsidR="00275991" w:rsidTr="00275991">
        <w:trPr>
          <w:trHeight w:val="30"/>
        </w:trPr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275991" w:rsidRDefault="0027599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534"/>
        <w:gridCol w:w="1984"/>
        <w:gridCol w:w="6353"/>
        <w:gridCol w:w="2957"/>
        <w:gridCol w:w="2958"/>
      </w:tblGrid>
      <w:tr w:rsidR="005C3514" w:rsidTr="005C3514">
        <w:trPr>
          <w:trHeight w:val="330"/>
        </w:trPr>
        <w:tc>
          <w:tcPr>
            <w:tcW w:w="534" w:type="dxa"/>
          </w:tcPr>
          <w:p w:rsidR="005C3514" w:rsidRDefault="005C3514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5C3514" w:rsidRDefault="005C3514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5C3514" w:rsidRDefault="005C3514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C3514" w:rsidRDefault="005C3514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5" w:rsidTr="000C3DF5">
        <w:trPr>
          <w:trHeight w:val="735"/>
        </w:trPr>
        <w:tc>
          <w:tcPr>
            <w:tcW w:w="534" w:type="dxa"/>
          </w:tcPr>
          <w:p w:rsidR="000C3DF5" w:rsidRDefault="00F45635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C3DF5" w:rsidRDefault="000C3DF5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с треугольника на мост и обратно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головы 20 в одну 20 в другую стороны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на одной ноге</w:t>
            </w:r>
          </w:p>
        </w:tc>
        <w:tc>
          <w:tcPr>
            <w:tcW w:w="2957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20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58" w:type="dxa"/>
          </w:tcPr>
          <w:p w:rsidR="000C3DF5" w:rsidRDefault="000C3DF5" w:rsidP="000C3D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5" w:rsidTr="000C3DF5">
        <w:trPr>
          <w:trHeight w:val="172"/>
        </w:trPr>
        <w:tc>
          <w:tcPr>
            <w:tcW w:w="534" w:type="dxa"/>
          </w:tcPr>
          <w:p w:rsidR="000C3DF5" w:rsidRDefault="00F45635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C3DF5" w:rsidRDefault="000C3DF5" w:rsidP="000C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 боку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0C3DF5" w:rsidRDefault="000C3DF5" w:rsidP="000C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3514" w:rsidTr="00F41241">
        <w:trPr>
          <w:trHeight w:val="172"/>
        </w:trPr>
        <w:tc>
          <w:tcPr>
            <w:tcW w:w="534" w:type="dxa"/>
          </w:tcPr>
          <w:p w:rsidR="005C3514" w:rsidRDefault="005C3514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5C3514" w:rsidRPr="005C3514" w:rsidRDefault="00F45635" w:rsidP="000C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5C3514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="005C3514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5C3514" w:rsidRDefault="005C3514" w:rsidP="000C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C3514" w:rsidRDefault="005C3514" w:rsidP="000C3D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е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ороты через спину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дняя подножка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я на одной ноге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я</w:t>
            </w:r>
            <w:r>
              <w:rPr>
                <w:rFonts w:ascii="Times New Roman" w:hAnsi="Times New Roman" w:cs="Times New Roman"/>
              </w:rPr>
              <w:t xml:space="preserve">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рыжки выпадами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удержание</w:t>
            </w:r>
            <w:r>
              <w:rPr>
                <w:rFonts w:ascii="Times New Roman" w:hAnsi="Times New Roman" w:cs="Times New Roman"/>
              </w:rPr>
              <w:t xml:space="preserve"> «МАУНТ»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болевые со спины</w:t>
            </w:r>
            <w:proofErr w:type="gramEnd"/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сс «маятник»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</w:t>
            </w:r>
            <w:proofErr w:type="spellStart"/>
            <w:r>
              <w:rPr>
                <w:rFonts w:ascii="Times New Roman" w:hAnsi="Times New Roman" w:cs="Times New Roman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ание ног лёжа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стойке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броски рывками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цепы 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бедро с разным захватом</w:t>
            </w:r>
          </w:p>
          <w:p w:rsidR="00F45635" w:rsidRP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задняя подножка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партера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 боку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о стороны головы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держани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айдмау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олевые </w:t>
            </w:r>
            <w:r>
              <w:rPr>
                <w:rFonts w:ascii="Times New Roman" w:hAnsi="Times New Roman" w:cs="Times New Roman"/>
              </w:rPr>
              <w:t>сверху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сс «маятник»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</w:t>
            </w:r>
            <w:proofErr w:type="spellStart"/>
            <w:r>
              <w:rPr>
                <w:rFonts w:ascii="Times New Roman" w:hAnsi="Times New Roman" w:cs="Times New Roman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ание ног лёжа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стойке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оски рывками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цепы 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упражнения на пресс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 техника партера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о стороны головы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ход с удержанием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9A4FBB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бедро с разным захватом</w:t>
            </w:r>
          </w:p>
          <w:p w:rsidR="00F45635" w:rsidRP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задняя подножка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партера</w:t>
            </w:r>
          </w:p>
        </w:tc>
        <w:tc>
          <w:tcPr>
            <w:tcW w:w="6353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 боку</w:t>
            </w:r>
          </w:p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о стороны головы</w:t>
            </w:r>
          </w:p>
        </w:tc>
        <w:tc>
          <w:tcPr>
            <w:tcW w:w="2957" w:type="dxa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12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618A5" w:rsidRDefault="00E618A5" w:rsidP="00C94243">
      <w:pPr>
        <w:jc w:val="center"/>
        <w:rPr>
          <w:rFonts w:ascii="Times New Roman" w:hAnsi="Times New Roman" w:cs="Times New Roman"/>
        </w:rPr>
      </w:pPr>
    </w:p>
    <w:p w:rsidR="00E618A5" w:rsidRPr="00F45635" w:rsidRDefault="00F45635" w:rsidP="00E61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ровочная группа 2 года обучения (ТГ-2)</w:t>
      </w:r>
    </w:p>
    <w:tbl>
      <w:tblPr>
        <w:tblStyle w:val="a3"/>
        <w:tblpPr w:leftFromText="180" w:rightFromText="180" w:vertAnchor="text" w:horzAnchor="margin" w:tblpY="129"/>
        <w:tblW w:w="0" w:type="auto"/>
        <w:tblLook w:val="04A0"/>
      </w:tblPr>
      <w:tblGrid>
        <w:gridCol w:w="534"/>
        <w:gridCol w:w="1984"/>
        <w:gridCol w:w="6353"/>
        <w:gridCol w:w="2957"/>
        <w:gridCol w:w="2958"/>
      </w:tblGrid>
      <w:tr w:rsidR="00E618A5" w:rsidTr="00736678">
        <w:tc>
          <w:tcPr>
            <w:tcW w:w="534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6353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57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958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инут</w:t>
            </w:r>
          </w:p>
        </w:tc>
      </w:tr>
      <w:tr w:rsidR="00F45635" w:rsidTr="00FE6F4B">
        <w:tc>
          <w:tcPr>
            <w:tcW w:w="534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Default="00F45635" w:rsidP="00124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A5" w:rsidTr="00736678">
        <w:trPr>
          <w:trHeight w:val="1290"/>
        </w:trPr>
        <w:tc>
          <w:tcPr>
            <w:tcW w:w="534" w:type="dxa"/>
          </w:tcPr>
          <w:p w:rsidR="00E618A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E618A5" w:rsidRDefault="00B0539F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ы с треугольника на мост и обратно</w:t>
            </w:r>
          </w:p>
          <w:p w:rsidR="00B0539F" w:rsidRDefault="00B0539F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с весом</w:t>
            </w:r>
          </w:p>
          <w:p w:rsidR="00B0539F" w:rsidRDefault="00B0539F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  <w:p w:rsidR="00B0539F" w:rsidRDefault="00B0539F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="00F45635">
              <w:rPr>
                <w:rFonts w:ascii="Times New Roman" w:hAnsi="Times New Roman" w:cs="Times New Roman"/>
              </w:rPr>
              <w:t xml:space="preserve"> возле стены</w:t>
            </w:r>
          </w:p>
        </w:tc>
        <w:tc>
          <w:tcPr>
            <w:tcW w:w="2957" w:type="dxa"/>
          </w:tcPr>
          <w:p w:rsidR="00E618A5" w:rsidRDefault="00B0539F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B0539F" w:rsidRDefault="00B0539F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0539F" w:rsidRDefault="00B0539F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B0539F" w:rsidRDefault="00B0539F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8" w:type="dxa"/>
          </w:tcPr>
          <w:p w:rsidR="00B0539F" w:rsidRDefault="00B0539F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8A5" w:rsidTr="00736678">
        <w:trPr>
          <w:trHeight w:val="720"/>
        </w:trPr>
        <w:tc>
          <w:tcPr>
            <w:tcW w:w="534" w:type="dxa"/>
          </w:tcPr>
          <w:p w:rsidR="00E618A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E618A5" w:rsidRDefault="00E618A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E618A5" w:rsidRDefault="00B0539F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бедро с разными захватами</w:t>
            </w:r>
          </w:p>
          <w:p w:rsidR="00B0539F" w:rsidRDefault="00B0539F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с упором ноги в живот</w:t>
            </w:r>
          </w:p>
        </w:tc>
        <w:tc>
          <w:tcPr>
            <w:tcW w:w="2957" w:type="dxa"/>
          </w:tcPr>
          <w:p w:rsidR="00E618A5" w:rsidRDefault="00E618A5" w:rsidP="0073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618A5" w:rsidRDefault="00B0539F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CE3861">
        <w:trPr>
          <w:trHeight w:val="720"/>
        </w:trPr>
        <w:tc>
          <w:tcPr>
            <w:tcW w:w="534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Default="00F45635" w:rsidP="003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  <w:r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73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78" w:rsidTr="00736678">
        <w:trPr>
          <w:trHeight w:val="1380"/>
        </w:trPr>
        <w:tc>
          <w:tcPr>
            <w:tcW w:w="534" w:type="dxa"/>
            <w:vMerge w:val="restart"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  <w:vMerge w:val="restart"/>
          </w:tcPr>
          <w:p w:rsidR="00736678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36678"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6353" w:type="dxa"/>
          </w:tcPr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сгибание разгибание рук в упоре лежа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гибание разгиб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гибание разгиб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животе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 </w:t>
            </w:r>
          </w:p>
        </w:tc>
        <w:tc>
          <w:tcPr>
            <w:tcW w:w="2957" w:type="dxa"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(по 5 подходов)</w:t>
            </w:r>
          </w:p>
          <w:p w:rsidR="00736678" w:rsidRPr="00C16B81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по 5 подходов)</w:t>
            </w:r>
          </w:p>
          <w:p w:rsidR="00736678" w:rsidRPr="00C16B81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по 5 подходов)</w:t>
            </w:r>
          </w:p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736678" w:rsidRPr="00C16B81" w:rsidRDefault="00736678" w:rsidP="0073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78" w:rsidTr="00736678">
        <w:trPr>
          <w:trHeight w:val="870"/>
        </w:trPr>
        <w:tc>
          <w:tcPr>
            <w:tcW w:w="534" w:type="dxa"/>
            <w:vMerge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подтягивание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на одной ноге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на гибкость</w:t>
            </w:r>
          </w:p>
          <w:p w:rsidR="00736678" w:rsidRDefault="00736678" w:rsidP="00736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8" w:type="dxa"/>
          </w:tcPr>
          <w:p w:rsidR="00736678" w:rsidRDefault="00736678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500" w:rsidTr="00736678">
        <w:trPr>
          <w:trHeight w:val="405"/>
        </w:trPr>
        <w:tc>
          <w:tcPr>
            <w:tcW w:w="534" w:type="dxa"/>
          </w:tcPr>
          <w:p w:rsidR="00607500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607500" w:rsidRDefault="00607500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дняя подножка </w:t>
            </w:r>
          </w:p>
          <w:p w:rsidR="00607500" w:rsidRDefault="00607500" w:rsidP="00736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отхват</w:t>
            </w:r>
            <w:proofErr w:type="spellEnd"/>
          </w:p>
        </w:tc>
        <w:tc>
          <w:tcPr>
            <w:tcW w:w="2957" w:type="dxa"/>
          </w:tcPr>
          <w:p w:rsidR="00607500" w:rsidRDefault="00607500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07500" w:rsidRDefault="00607500" w:rsidP="00736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9D1A70">
        <w:trPr>
          <w:trHeight w:val="405"/>
        </w:trPr>
        <w:tc>
          <w:tcPr>
            <w:tcW w:w="534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3C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10.04.2020г.</w:t>
            </w:r>
          </w:p>
        </w:tc>
        <w:tc>
          <w:tcPr>
            <w:tcW w:w="2957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7366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500" w:rsidTr="00736678">
        <w:trPr>
          <w:trHeight w:val="405"/>
        </w:trPr>
        <w:tc>
          <w:tcPr>
            <w:tcW w:w="534" w:type="dxa"/>
          </w:tcPr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07500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07500"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6353" w:type="dxa"/>
          </w:tcPr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сгибание разгибание рук в упоре лежа</w:t>
            </w:r>
            <w:r w:rsidR="00F45635">
              <w:rPr>
                <w:rFonts w:ascii="Times New Roman" w:hAnsi="Times New Roman" w:cs="Times New Roman"/>
              </w:rPr>
              <w:t xml:space="preserve"> с хлопками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гибание разгиб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 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гибание разгиб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животе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 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подтягивание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на одной ноге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на гибкость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07500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07500">
              <w:rPr>
                <w:rFonts w:ascii="Times New Roman" w:hAnsi="Times New Roman" w:cs="Times New Roman"/>
              </w:rPr>
              <w:t>(по 5 подходов)</w:t>
            </w:r>
          </w:p>
          <w:p w:rsidR="00607500" w:rsidRPr="00C16B81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по 5 подходов)</w:t>
            </w:r>
          </w:p>
          <w:p w:rsidR="00607500" w:rsidRPr="00C16B81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(по 5 подходов)</w:t>
            </w:r>
          </w:p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07500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07500" w:rsidRPr="00C16B81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8" w:type="dxa"/>
          </w:tcPr>
          <w:p w:rsidR="00607500" w:rsidRDefault="00607500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500" w:rsidTr="00736678">
        <w:trPr>
          <w:trHeight w:val="405"/>
        </w:trPr>
        <w:tc>
          <w:tcPr>
            <w:tcW w:w="534" w:type="dxa"/>
          </w:tcPr>
          <w:p w:rsidR="00607500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ват под одну ногу</w:t>
            </w:r>
          </w:p>
          <w:p w:rsidR="00607500" w:rsidRDefault="00607500" w:rsidP="00607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ват под две ноги</w:t>
            </w:r>
          </w:p>
        </w:tc>
        <w:tc>
          <w:tcPr>
            <w:tcW w:w="2957" w:type="dxa"/>
          </w:tcPr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07500" w:rsidRDefault="00607500" w:rsidP="0060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A1445D">
        <w:trPr>
          <w:trHeight w:val="405"/>
        </w:trPr>
        <w:tc>
          <w:tcPr>
            <w:tcW w:w="534" w:type="dxa"/>
          </w:tcPr>
          <w:p w:rsidR="00F45635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887E75" w:rsidRDefault="00F45635" w:rsidP="003C04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4</w:t>
            </w:r>
            <w:r w:rsidRPr="00887E75">
              <w:rPr>
                <w:rFonts w:ascii="Times New Roman" w:hAnsi="Times New Roman" w:cs="Times New Roman"/>
                <w:b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6075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E75" w:rsidTr="00F45635">
        <w:trPr>
          <w:trHeight w:val="64"/>
        </w:trPr>
        <w:tc>
          <w:tcPr>
            <w:tcW w:w="534" w:type="dxa"/>
          </w:tcPr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П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еревороты с треугольника на мост и обратно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с весом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="00F45635">
              <w:rPr>
                <w:rFonts w:ascii="Times New Roman" w:hAnsi="Times New Roman" w:cs="Times New Roman"/>
              </w:rPr>
              <w:t xml:space="preserve"> у стены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й, ручной эспандер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8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E75">
              <w:rPr>
                <w:rFonts w:ascii="Times New Roman" w:hAnsi="Times New Roman" w:cs="Times New Roman"/>
              </w:rPr>
              <w:t>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E75" w:rsidTr="00736678">
        <w:trPr>
          <w:trHeight w:val="405"/>
        </w:trPr>
        <w:tc>
          <w:tcPr>
            <w:tcW w:w="534" w:type="dxa"/>
          </w:tcPr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няя подножка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</w:t>
            </w:r>
          </w:p>
        </w:tc>
        <w:tc>
          <w:tcPr>
            <w:tcW w:w="2957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B53773">
        <w:trPr>
          <w:trHeight w:val="405"/>
        </w:trPr>
        <w:tc>
          <w:tcPr>
            <w:tcW w:w="534" w:type="dxa"/>
          </w:tcPr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3C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12.04.2020г</w:t>
            </w:r>
          </w:p>
        </w:tc>
        <w:tc>
          <w:tcPr>
            <w:tcW w:w="2957" w:type="dxa"/>
          </w:tcPr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E75" w:rsidTr="00736678">
        <w:trPr>
          <w:trHeight w:val="405"/>
        </w:trPr>
        <w:tc>
          <w:tcPr>
            <w:tcW w:w="534" w:type="dxa"/>
          </w:tcPr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887E75" w:rsidRDefault="00F4563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с весом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й, ручной эспандер</w:t>
            </w:r>
          </w:p>
          <w:p w:rsidR="00887E75" w:rsidRDefault="00887E75" w:rsidP="0088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8" w:type="dxa"/>
          </w:tcPr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E75" w:rsidTr="00736678">
        <w:trPr>
          <w:trHeight w:val="405"/>
        </w:trPr>
        <w:tc>
          <w:tcPr>
            <w:tcW w:w="534" w:type="dxa"/>
          </w:tcPr>
          <w:p w:rsidR="00887E7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87E75" w:rsidRDefault="003C04FD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3C04FD" w:rsidRDefault="003C04FD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3C04FD" w:rsidRDefault="003C04FD" w:rsidP="0088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</w:tc>
        <w:tc>
          <w:tcPr>
            <w:tcW w:w="2957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87E75" w:rsidRDefault="00887E7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04FD" w:rsidRDefault="003C04FD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4D4A07">
        <w:trPr>
          <w:trHeight w:val="405"/>
        </w:trPr>
        <w:tc>
          <w:tcPr>
            <w:tcW w:w="534" w:type="dxa"/>
          </w:tcPr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7" w:type="dxa"/>
            <w:gridSpan w:val="2"/>
          </w:tcPr>
          <w:p w:rsidR="00F45635" w:rsidRPr="00F45635" w:rsidRDefault="00F45635" w:rsidP="003C0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887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4FD" w:rsidTr="00736678">
        <w:trPr>
          <w:trHeight w:val="405"/>
        </w:trPr>
        <w:tc>
          <w:tcPr>
            <w:tcW w:w="534" w:type="dxa"/>
          </w:tcPr>
          <w:p w:rsidR="003C04FD" w:rsidRDefault="00F45635" w:rsidP="003C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C04FD" w:rsidRDefault="003C04FD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ревнований  в интернете</w:t>
            </w:r>
          </w:p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3C04FD" w:rsidRDefault="00F45635" w:rsidP="003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 2019 по спортивной борьбе</w:t>
            </w:r>
          </w:p>
        </w:tc>
        <w:tc>
          <w:tcPr>
            <w:tcW w:w="2957" w:type="dxa"/>
          </w:tcPr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C04FD" w:rsidTr="00736678">
        <w:trPr>
          <w:trHeight w:val="405"/>
        </w:trPr>
        <w:tc>
          <w:tcPr>
            <w:tcW w:w="534" w:type="dxa"/>
          </w:tcPr>
          <w:p w:rsidR="003C04FD" w:rsidRDefault="00F45635" w:rsidP="003C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3C04FD" w:rsidRDefault="00F45635" w:rsidP="003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прогибом</w:t>
            </w:r>
          </w:p>
          <w:p w:rsidR="003C04FD" w:rsidRDefault="00F45635" w:rsidP="003C0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хват</w:t>
            </w:r>
          </w:p>
          <w:p w:rsidR="003C04FD" w:rsidRDefault="003C04FD" w:rsidP="003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04FD" w:rsidRDefault="003C04FD" w:rsidP="003C0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CF5404">
        <w:trPr>
          <w:trHeight w:val="405"/>
        </w:trPr>
        <w:tc>
          <w:tcPr>
            <w:tcW w:w="534" w:type="dxa"/>
          </w:tcPr>
          <w:p w:rsidR="00F45635" w:rsidRDefault="00F45635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F45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  <w:p w:rsidR="00F45635" w:rsidRDefault="00F45635" w:rsidP="003C0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3C0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CB" w:rsidTr="00736678">
        <w:trPr>
          <w:trHeight w:val="405"/>
        </w:trPr>
        <w:tc>
          <w:tcPr>
            <w:tcW w:w="534" w:type="dxa"/>
          </w:tcPr>
          <w:p w:rsidR="006649CB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ы с треугольника на мост и обратно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с весом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 w:rsidR="00F45635">
              <w:rPr>
                <w:rFonts w:ascii="Times New Roman" w:hAnsi="Times New Roman" w:cs="Times New Roman"/>
              </w:rPr>
              <w:t xml:space="preserve"> у стены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й, ручной эспандер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8" w:type="dxa"/>
          </w:tcPr>
          <w:p w:rsidR="006649CB" w:rsidRDefault="006649CB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CB" w:rsidTr="00736678">
        <w:trPr>
          <w:trHeight w:val="405"/>
        </w:trPr>
        <w:tc>
          <w:tcPr>
            <w:tcW w:w="534" w:type="dxa"/>
          </w:tcPr>
          <w:p w:rsidR="006649CB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6649CB" w:rsidRDefault="006649CB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ревнований  в интернете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6649CB" w:rsidRDefault="00F45635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ира по спортивной борьбе 2019</w:t>
            </w:r>
          </w:p>
        </w:tc>
        <w:tc>
          <w:tcPr>
            <w:tcW w:w="2957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5635" w:rsidTr="00F03872">
        <w:trPr>
          <w:trHeight w:val="405"/>
        </w:trPr>
        <w:tc>
          <w:tcPr>
            <w:tcW w:w="534" w:type="dxa"/>
          </w:tcPr>
          <w:p w:rsidR="00F45635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66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9CB" w:rsidTr="00736678">
        <w:trPr>
          <w:trHeight w:val="405"/>
        </w:trPr>
        <w:tc>
          <w:tcPr>
            <w:tcW w:w="534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649CB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649CB"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6353" w:type="dxa"/>
          </w:tcPr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сгибание разгиб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животе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ыжки на скакалке  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подтягивание</w:t>
            </w:r>
            <w:r w:rsidR="00F45635">
              <w:rPr>
                <w:rFonts w:ascii="Times New Roman" w:hAnsi="Times New Roman" w:cs="Times New Roman"/>
              </w:rPr>
              <w:t xml:space="preserve"> с весом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на одной ноге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на гибкость</w:t>
            </w:r>
          </w:p>
          <w:p w:rsidR="006649CB" w:rsidRDefault="006649CB" w:rsidP="00664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6649CB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649CB" w:rsidRPr="00C16B81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649CB" w:rsidRDefault="006649CB" w:rsidP="00F45635">
            <w:pPr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649CB" w:rsidTr="00736678">
        <w:trPr>
          <w:trHeight w:val="405"/>
        </w:trPr>
        <w:tc>
          <w:tcPr>
            <w:tcW w:w="534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649CB" w:rsidRDefault="006649CB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ревнований  в интернете</w:t>
            </w:r>
          </w:p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6649CB" w:rsidRDefault="00F45635" w:rsidP="006649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Европы 2020 по борьбе</w:t>
            </w:r>
          </w:p>
        </w:tc>
        <w:tc>
          <w:tcPr>
            <w:tcW w:w="2957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6649CB" w:rsidRDefault="006649CB" w:rsidP="0066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45635" w:rsidTr="00364F39">
        <w:trPr>
          <w:trHeight w:val="405"/>
        </w:trPr>
        <w:tc>
          <w:tcPr>
            <w:tcW w:w="534" w:type="dxa"/>
          </w:tcPr>
          <w:p w:rsidR="00F45635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664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664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736678">
        <w:trPr>
          <w:trHeight w:val="405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ы с треугольника на мост и обратно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с весом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стены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бота с резиной, ручной эспандер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736678">
        <w:trPr>
          <w:trHeight w:val="405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няя подножка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</w:t>
            </w:r>
          </w:p>
        </w:tc>
        <w:tc>
          <w:tcPr>
            <w:tcW w:w="2957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1162C1" w:rsidRPr="00C94243" w:rsidRDefault="001162C1" w:rsidP="00F45635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317"/>
        <w:tblW w:w="0" w:type="auto"/>
        <w:tblLook w:val="04A0"/>
      </w:tblPr>
      <w:tblGrid>
        <w:gridCol w:w="534"/>
        <w:gridCol w:w="1984"/>
        <w:gridCol w:w="6353"/>
        <w:gridCol w:w="2957"/>
        <w:gridCol w:w="2958"/>
      </w:tblGrid>
      <w:tr w:rsidR="00F45635" w:rsidTr="0060466B">
        <w:tc>
          <w:tcPr>
            <w:tcW w:w="534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2B5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B5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D33" w:rsidTr="002B5D33">
        <w:trPr>
          <w:trHeight w:val="2095"/>
        </w:trPr>
        <w:tc>
          <w:tcPr>
            <w:tcW w:w="534" w:type="dxa"/>
          </w:tcPr>
          <w:p w:rsidR="002B5D33" w:rsidRDefault="00F45635" w:rsidP="002B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2B5D33" w:rsidRDefault="002B5D33" w:rsidP="002B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</w:p>
          <w:p w:rsidR="002B5D33" w:rsidRPr="002B5D33" w:rsidRDefault="002B5D33" w:rsidP="002B5D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  <w:tc>
          <w:tcPr>
            <w:tcW w:w="6353" w:type="dxa"/>
          </w:tcPr>
          <w:p w:rsidR="002B5D33" w:rsidRDefault="002B5D33" w:rsidP="002B5D33">
            <w:pPr>
              <w:tabs>
                <w:tab w:val="center" w:pos="3068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>:  бросок через бедро в лево в право</w:t>
            </w:r>
            <w:r w:rsidR="00F45635">
              <w:rPr>
                <w:rFonts w:ascii="Times New Roman" w:hAnsi="Times New Roman" w:cs="Times New Roman"/>
              </w:rPr>
              <w:t xml:space="preserve"> - имитация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proofErr w:type="gramEnd"/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осок через спину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дняя подножка 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на одной ноге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ы с треугольника на мост и обратно</w:t>
            </w:r>
          </w:p>
          <w:p w:rsidR="002B5D33" w:rsidRP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</w:t>
            </w:r>
          </w:p>
        </w:tc>
        <w:tc>
          <w:tcPr>
            <w:tcW w:w="2957" w:type="dxa"/>
          </w:tcPr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р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р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0р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р(5 подходов)</w:t>
            </w:r>
          </w:p>
          <w:p w:rsidR="002B5D33" w:rsidRPr="002B5D33" w:rsidRDefault="002B5D33" w:rsidP="002B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958" w:type="dxa"/>
          </w:tcPr>
          <w:p w:rsidR="002B5D33" w:rsidRDefault="002B5D33" w:rsidP="002B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5D33" w:rsidRDefault="002B5D33" w:rsidP="002B5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5D33" w:rsidRDefault="002B5D33" w:rsidP="002B5D33">
            <w:pPr>
              <w:rPr>
                <w:rFonts w:ascii="Times New Roman" w:hAnsi="Times New Roman" w:cs="Times New Roman"/>
              </w:rPr>
            </w:pPr>
          </w:p>
          <w:p w:rsidR="002B5D33" w:rsidRPr="002B5D33" w:rsidRDefault="002B5D33" w:rsidP="00F45635">
            <w:pPr>
              <w:rPr>
                <w:rFonts w:ascii="Times New Roman" w:hAnsi="Times New Roman" w:cs="Times New Roman"/>
              </w:rPr>
            </w:pPr>
          </w:p>
        </w:tc>
      </w:tr>
      <w:tr w:rsidR="00860F4A" w:rsidTr="002B5D33">
        <w:trPr>
          <w:trHeight w:val="975"/>
        </w:trPr>
        <w:tc>
          <w:tcPr>
            <w:tcW w:w="534" w:type="dxa"/>
          </w:tcPr>
          <w:p w:rsidR="00860F4A" w:rsidRDefault="00F45635" w:rsidP="00860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860F4A" w:rsidRDefault="00860F4A" w:rsidP="00860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860F4A" w:rsidRDefault="00860F4A" w:rsidP="00860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860F4A" w:rsidRDefault="00860F4A" w:rsidP="0086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хват под одну ногу</w:t>
            </w:r>
          </w:p>
          <w:p w:rsidR="00860F4A" w:rsidRDefault="00860F4A" w:rsidP="00860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</w:t>
            </w:r>
          </w:p>
        </w:tc>
        <w:tc>
          <w:tcPr>
            <w:tcW w:w="2957" w:type="dxa"/>
          </w:tcPr>
          <w:p w:rsidR="00860F4A" w:rsidRDefault="00860F4A" w:rsidP="00860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860F4A" w:rsidRDefault="00860F4A" w:rsidP="00860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</w:p>
        </w:tc>
      </w:tr>
      <w:tr w:rsidR="00F45635" w:rsidTr="00074E03">
        <w:trPr>
          <w:trHeight w:val="720"/>
        </w:trPr>
        <w:tc>
          <w:tcPr>
            <w:tcW w:w="534" w:type="dxa"/>
          </w:tcPr>
          <w:p w:rsidR="00F45635" w:rsidRDefault="00F45635" w:rsidP="00860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860F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20.04.2020г.</w:t>
            </w:r>
          </w:p>
        </w:tc>
        <w:tc>
          <w:tcPr>
            <w:tcW w:w="2957" w:type="dxa"/>
          </w:tcPr>
          <w:p w:rsidR="00F45635" w:rsidRDefault="00F45635" w:rsidP="00860F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860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71" w:rsidTr="002B5D33">
        <w:trPr>
          <w:trHeight w:val="720"/>
        </w:trPr>
        <w:tc>
          <w:tcPr>
            <w:tcW w:w="534" w:type="dxa"/>
          </w:tcPr>
          <w:p w:rsidR="00294D71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  <w:tc>
          <w:tcPr>
            <w:tcW w:w="6353" w:type="dxa"/>
          </w:tcPr>
          <w:p w:rsidR="00F45635" w:rsidRDefault="00F45635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я: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 с колен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няя подножка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ноименный зацеп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на поясе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</w:t>
            </w:r>
          </w:p>
          <w:p w:rsidR="00294D71" w:rsidRDefault="00294D71" w:rsidP="00294D71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57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  <w:p w:rsidR="00294D71" w:rsidRPr="00860F4A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  <w:p w:rsidR="00294D71" w:rsidRPr="00860F4A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71" w:rsidTr="002B5D33">
        <w:trPr>
          <w:trHeight w:val="720"/>
        </w:trPr>
        <w:tc>
          <w:tcPr>
            <w:tcW w:w="534" w:type="dxa"/>
          </w:tcPr>
          <w:p w:rsidR="00294D71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в партере</w:t>
            </w:r>
          </w:p>
        </w:tc>
        <w:tc>
          <w:tcPr>
            <w:tcW w:w="6353" w:type="dxa"/>
          </w:tcPr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  <w:r w:rsidR="00F45635">
              <w:rPr>
                <w:rFonts w:ascii="Times New Roman" w:hAnsi="Times New Roman" w:cs="Times New Roman"/>
              </w:rPr>
              <w:t xml:space="preserve"> сбоку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  <w:r w:rsidR="00F45635">
              <w:rPr>
                <w:rFonts w:ascii="Times New Roman" w:hAnsi="Times New Roman" w:cs="Times New Roman"/>
              </w:rPr>
              <w:t xml:space="preserve"> в прыжке</w:t>
            </w:r>
          </w:p>
        </w:tc>
        <w:tc>
          <w:tcPr>
            <w:tcW w:w="2957" w:type="dxa"/>
          </w:tcPr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5635" w:rsidTr="007B4387">
        <w:trPr>
          <w:trHeight w:val="720"/>
        </w:trPr>
        <w:tc>
          <w:tcPr>
            <w:tcW w:w="534" w:type="dxa"/>
          </w:tcPr>
          <w:p w:rsidR="00F45635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294D71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22.03.2020г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F45635" w:rsidRDefault="00F45635" w:rsidP="00294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71" w:rsidTr="002B5D33">
        <w:trPr>
          <w:trHeight w:val="720"/>
        </w:trPr>
        <w:tc>
          <w:tcPr>
            <w:tcW w:w="534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4D71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4D71">
              <w:rPr>
                <w:rFonts w:ascii="Times New Roman" w:hAnsi="Times New Roman" w:cs="Times New Roman"/>
              </w:rPr>
              <w:t>ФП</w:t>
            </w:r>
          </w:p>
        </w:tc>
        <w:tc>
          <w:tcPr>
            <w:tcW w:w="6353" w:type="dxa"/>
          </w:tcPr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жимание на кулаках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пальцах</w:t>
            </w:r>
            <w:proofErr w:type="gramEnd"/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ладоня</w:t>
            </w:r>
            <w:proofErr w:type="spellEnd"/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на одной ноге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качка шеи в треугольнике  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на мосту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гибание разгибание </w:t>
            </w:r>
            <w:proofErr w:type="gramStart"/>
            <w:r>
              <w:rPr>
                <w:rFonts w:ascii="Times New Roman" w:hAnsi="Times New Roman" w:cs="Times New Roman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</w:t>
            </w:r>
          </w:p>
        </w:tc>
        <w:tc>
          <w:tcPr>
            <w:tcW w:w="2957" w:type="dxa"/>
          </w:tcPr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р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ин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мин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>по 5 подходов)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  <w:p w:rsidR="00294D71" w:rsidRPr="000E5D90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Pr="000E5D90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71" w:rsidTr="002B5D33">
        <w:trPr>
          <w:trHeight w:val="720"/>
        </w:trPr>
        <w:tc>
          <w:tcPr>
            <w:tcW w:w="534" w:type="dxa"/>
          </w:tcPr>
          <w:p w:rsidR="00294D71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броски</w:t>
            </w:r>
          </w:p>
        </w:tc>
        <w:tc>
          <w:tcPr>
            <w:tcW w:w="6353" w:type="dxa"/>
          </w:tcPr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рез бедро с разным захватом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ерез спину</w:t>
            </w:r>
          </w:p>
          <w:p w:rsidR="00294D71" w:rsidRDefault="00294D71" w:rsidP="00294D71">
            <w:pPr>
              <w:tabs>
                <w:tab w:val="left" w:pos="2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дняя подножка</w:t>
            </w:r>
          </w:p>
        </w:tc>
        <w:tc>
          <w:tcPr>
            <w:tcW w:w="2957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5635" w:rsidTr="007C42CD">
        <w:trPr>
          <w:trHeight w:val="720"/>
        </w:trPr>
        <w:tc>
          <w:tcPr>
            <w:tcW w:w="534" w:type="dxa"/>
          </w:tcPr>
          <w:p w:rsidR="00F45635" w:rsidRPr="00F45635" w:rsidRDefault="00F45635" w:rsidP="00294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294D71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24.04.2020г</w:t>
            </w:r>
          </w:p>
        </w:tc>
        <w:tc>
          <w:tcPr>
            <w:tcW w:w="2957" w:type="dxa"/>
          </w:tcPr>
          <w:p w:rsidR="00F45635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71" w:rsidTr="002B5D33">
        <w:trPr>
          <w:trHeight w:val="720"/>
        </w:trPr>
        <w:tc>
          <w:tcPr>
            <w:tcW w:w="534" w:type="dxa"/>
          </w:tcPr>
          <w:p w:rsidR="00294D71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Pr="002B5D33" w:rsidRDefault="00294D71" w:rsidP="00294D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  <w:tc>
          <w:tcPr>
            <w:tcW w:w="6353" w:type="dxa"/>
          </w:tcPr>
          <w:p w:rsidR="00294D71" w:rsidRDefault="00294D71" w:rsidP="00294D71">
            <w:pPr>
              <w:tabs>
                <w:tab w:val="center" w:pos="3068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>:  бросок через бедро в лево в право</w:t>
            </w:r>
            <w:r>
              <w:rPr>
                <w:rFonts w:ascii="Times New Roman" w:hAnsi="Times New Roman" w:cs="Times New Roman"/>
              </w:rPr>
              <w:tab/>
              <w:t xml:space="preserve">  </w:t>
            </w:r>
            <w:proofErr w:type="gramEnd"/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осок через спину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едняя подножка 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едания на одной ноге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ы с треугольника на мост и обратно</w:t>
            </w:r>
          </w:p>
          <w:p w:rsidR="00294D71" w:rsidRPr="002B5D33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</w:t>
            </w:r>
          </w:p>
        </w:tc>
        <w:tc>
          <w:tcPr>
            <w:tcW w:w="2957" w:type="dxa"/>
          </w:tcPr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р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р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0р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р(5 подходов)</w:t>
            </w:r>
          </w:p>
          <w:p w:rsidR="00294D71" w:rsidRPr="002B5D33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958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</w:p>
          <w:p w:rsidR="00294D71" w:rsidRPr="002B5D33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D71" w:rsidTr="002B5D33">
        <w:trPr>
          <w:trHeight w:val="720"/>
        </w:trPr>
        <w:tc>
          <w:tcPr>
            <w:tcW w:w="534" w:type="dxa"/>
          </w:tcPr>
          <w:p w:rsidR="00294D71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294D71" w:rsidRDefault="00294D71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оревнований  в интернете</w:t>
            </w:r>
          </w:p>
        </w:tc>
        <w:tc>
          <w:tcPr>
            <w:tcW w:w="6353" w:type="dxa"/>
          </w:tcPr>
          <w:p w:rsidR="00294D71" w:rsidRDefault="00F45635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Мира 2019</w:t>
            </w:r>
          </w:p>
        </w:tc>
        <w:tc>
          <w:tcPr>
            <w:tcW w:w="2957" w:type="dxa"/>
          </w:tcPr>
          <w:p w:rsidR="00294D71" w:rsidRDefault="00294D71" w:rsidP="00294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8" w:type="dxa"/>
          </w:tcPr>
          <w:p w:rsidR="00294D71" w:rsidRDefault="00294D71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мин</w:t>
            </w:r>
          </w:p>
        </w:tc>
      </w:tr>
      <w:tr w:rsidR="00F45635" w:rsidTr="006249E6">
        <w:trPr>
          <w:trHeight w:val="720"/>
        </w:trPr>
        <w:tc>
          <w:tcPr>
            <w:tcW w:w="534" w:type="dxa"/>
          </w:tcPr>
          <w:p w:rsidR="00F45635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37" w:type="dxa"/>
            <w:gridSpan w:val="2"/>
          </w:tcPr>
          <w:p w:rsidR="00F45635" w:rsidRPr="00F45635" w:rsidRDefault="00F45635" w:rsidP="0029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294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94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  <w:tc>
          <w:tcPr>
            <w:tcW w:w="6353" w:type="dxa"/>
          </w:tcPr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 с колен</w:t>
            </w:r>
          </w:p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няя подножка</w:t>
            </w:r>
          </w:p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ноименный зацеп</w:t>
            </w:r>
          </w:p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на поясе</w:t>
            </w:r>
          </w:p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</w:t>
            </w:r>
          </w:p>
          <w:p w:rsidR="005051AA" w:rsidRDefault="005051AA" w:rsidP="005051AA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57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  <w:p w:rsidR="005051AA" w:rsidRPr="00860F4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  <w:p w:rsidR="005051AA" w:rsidRPr="00860F4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</w:t>
            </w:r>
            <w:r w:rsidR="00F4563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в партере</w:t>
            </w:r>
          </w:p>
        </w:tc>
        <w:tc>
          <w:tcPr>
            <w:tcW w:w="6353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  <w:r w:rsidR="00F4563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F45635">
              <w:rPr>
                <w:rFonts w:ascii="Times New Roman" w:hAnsi="Times New Roman" w:cs="Times New Roman"/>
              </w:rPr>
              <w:t>кимура</w:t>
            </w:r>
            <w:proofErr w:type="spellEnd"/>
            <w:r w:rsidR="00F456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5635" w:rsidTr="00D82563">
        <w:trPr>
          <w:trHeight w:val="720"/>
        </w:trPr>
        <w:tc>
          <w:tcPr>
            <w:tcW w:w="534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50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.2020г</w:t>
            </w:r>
          </w:p>
        </w:tc>
        <w:tc>
          <w:tcPr>
            <w:tcW w:w="2957" w:type="dxa"/>
          </w:tcPr>
          <w:p w:rsidR="00F45635" w:rsidRDefault="00F45635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П</w:t>
            </w:r>
          </w:p>
        </w:tc>
        <w:tc>
          <w:tcPr>
            <w:tcW w:w="6353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  <w:r w:rsidR="00F45635">
              <w:rPr>
                <w:rFonts w:ascii="Times New Roman" w:hAnsi="Times New Roman" w:cs="Times New Roman"/>
              </w:rPr>
              <w:t xml:space="preserve"> «книжка»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нимаем ноги и опускаем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днимаем туловище с поворотами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жнички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на поясе</w:t>
            </w:r>
            <w:r w:rsidR="00F456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перекладине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  <w:p w:rsidR="005051AA" w:rsidRPr="00C16B81" w:rsidRDefault="005051AA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5 подходов)</w:t>
            </w:r>
          </w:p>
          <w:p w:rsidR="005051AA" w:rsidRPr="00C16B81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5 подходов) </w:t>
            </w:r>
          </w:p>
          <w:p w:rsidR="005051AA" w:rsidRPr="00C16B81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5 подходов) 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р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  <w:p w:rsidR="005051AA" w:rsidRPr="00294D71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прием в партере</w:t>
            </w:r>
          </w:p>
        </w:tc>
        <w:tc>
          <w:tcPr>
            <w:tcW w:w="6353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ушающий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</w:tc>
        <w:tc>
          <w:tcPr>
            <w:tcW w:w="2957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5635" w:rsidTr="00975577">
        <w:trPr>
          <w:trHeight w:val="720"/>
        </w:trPr>
        <w:tc>
          <w:tcPr>
            <w:tcW w:w="534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50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27.04.2020г</w:t>
            </w:r>
          </w:p>
        </w:tc>
        <w:tc>
          <w:tcPr>
            <w:tcW w:w="2957" w:type="dxa"/>
          </w:tcPr>
          <w:p w:rsidR="00F45635" w:rsidRDefault="00F45635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качка шеи в треугольнике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мосту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в треугольник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бегание</w:t>
            </w:r>
            <w:proofErr w:type="spellEnd"/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ин по 3 подхода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ин по 3 подхода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р по 2 похода</w:t>
            </w:r>
          </w:p>
          <w:p w:rsidR="005051AA" w:rsidRPr="006A6182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р по 2 подхода</w:t>
            </w: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 прием в партере</w:t>
            </w:r>
          </w:p>
        </w:tc>
        <w:tc>
          <w:tcPr>
            <w:tcW w:w="6353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хват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цеп </w:t>
            </w:r>
            <w:proofErr w:type="gramStart"/>
            <w:r>
              <w:rPr>
                <w:rFonts w:ascii="Times New Roman" w:hAnsi="Times New Roman" w:cs="Times New Roman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</w:rPr>
              <w:t>нутри</w:t>
            </w:r>
            <w:proofErr w:type="spellEnd"/>
            <w:proofErr w:type="gramEnd"/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бросок через бедро </w:t>
            </w:r>
          </w:p>
        </w:tc>
        <w:tc>
          <w:tcPr>
            <w:tcW w:w="2957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45635" w:rsidTr="004E29AF">
        <w:trPr>
          <w:trHeight w:val="720"/>
        </w:trPr>
        <w:tc>
          <w:tcPr>
            <w:tcW w:w="534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7" w:type="dxa"/>
            <w:gridSpan w:val="2"/>
          </w:tcPr>
          <w:p w:rsidR="00F45635" w:rsidRPr="00F45635" w:rsidRDefault="00F45635" w:rsidP="0050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35">
              <w:rPr>
                <w:rFonts w:ascii="Times New Roman" w:hAnsi="Times New Roman" w:cs="Times New Roman"/>
                <w:b/>
                <w:sz w:val="24"/>
                <w:szCs w:val="24"/>
              </w:rPr>
              <w:t>29.04.2020г</w:t>
            </w:r>
          </w:p>
        </w:tc>
        <w:tc>
          <w:tcPr>
            <w:tcW w:w="2957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2B5D33">
        <w:trPr>
          <w:trHeight w:val="720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ражнения</w:t>
            </w:r>
          </w:p>
        </w:tc>
        <w:tc>
          <w:tcPr>
            <w:tcW w:w="6353" w:type="dxa"/>
          </w:tcPr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 с колен</w:t>
            </w:r>
          </w:p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няя подножка</w:t>
            </w:r>
          </w:p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ноименный зацеп</w:t>
            </w:r>
          </w:p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тягивание на поясе</w:t>
            </w:r>
          </w:p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на скакалке</w:t>
            </w:r>
          </w:p>
          <w:p w:rsidR="00F45635" w:rsidRDefault="00F45635" w:rsidP="00F45635">
            <w:pPr>
              <w:tabs>
                <w:tab w:val="left" w:pos="3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р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0р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р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0р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р(5 подходов)</w:t>
            </w:r>
          </w:p>
          <w:p w:rsidR="00F45635" w:rsidRPr="002B5D33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  <w:p w:rsidR="00F45635" w:rsidRPr="002B5D33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051AA" w:rsidTr="002B5D33">
        <w:trPr>
          <w:trHeight w:val="720"/>
        </w:trPr>
        <w:tc>
          <w:tcPr>
            <w:tcW w:w="53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</w:t>
            </w:r>
          </w:p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3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дхват под одну ногу</w:t>
            </w:r>
          </w:p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росок через спину</w:t>
            </w:r>
          </w:p>
        </w:tc>
        <w:tc>
          <w:tcPr>
            <w:tcW w:w="2957" w:type="dxa"/>
          </w:tcPr>
          <w:p w:rsidR="005051AA" w:rsidRDefault="005051AA" w:rsidP="0050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5051AA" w:rsidRDefault="005051AA" w:rsidP="00505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</w:p>
        </w:tc>
      </w:tr>
    </w:tbl>
    <w:p w:rsidR="00F45635" w:rsidRDefault="00F45635" w:rsidP="00F45635">
      <w:pPr>
        <w:rPr>
          <w:rFonts w:ascii="Times New Roman" w:hAnsi="Times New Roman" w:cs="Times New Roman"/>
        </w:rPr>
      </w:pPr>
    </w:p>
    <w:p w:rsidR="00F45635" w:rsidRDefault="00F4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5635" w:rsidRDefault="00F45635" w:rsidP="00F456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ДЛЯ САМОСТОЯТЕЛЬНОГО ВЫПОЛНЕНИЯ ОФП для  ТГ-2 (3 раза в неделю)</w:t>
      </w:r>
    </w:p>
    <w:p w:rsidR="00F45635" w:rsidRDefault="00F45635" w:rsidP="00F4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-53340</wp:posOffset>
            </wp:positionV>
            <wp:extent cx="6155690" cy="9594850"/>
            <wp:effectExtent l="19050" t="0" r="0" b="0"/>
            <wp:wrapNone/>
            <wp:docPr id="4" name="Рисунок 4" descr="C:\Users\Olesya Larina\Desktop\Упражнения дистанционно картинки\Tu9asLR6_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sya Larina\Desktop\Упражнения дистанционно картинки\Tu9asLR6_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959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635" w:rsidRDefault="00F4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5635" w:rsidRDefault="00F45635" w:rsidP="00F45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-349885</wp:posOffset>
            </wp:positionV>
            <wp:extent cx="5645150" cy="9428480"/>
            <wp:effectExtent l="19050" t="0" r="0" b="0"/>
            <wp:wrapSquare wrapText="bothSides"/>
            <wp:docPr id="1" name="Рисунок 1" descr="C:\Users\Olesya Larina\Desktop\Упражнения дистанционно картинки\1fSSpcTHT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sya Larina\Desktop\Упражнения дистанционно картинки\1fSSpcTHTI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942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F45635" w:rsidRDefault="00F45635" w:rsidP="00F456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9038</wp:posOffset>
            </wp:positionH>
            <wp:positionV relativeFrom="paragraph">
              <wp:posOffset>-400273</wp:posOffset>
            </wp:positionV>
            <wp:extent cx="5370442" cy="7053943"/>
            <wp:effectExtent l="19050" t="0" r="1658" b="0"/>
            <wp:wrapNone/>
            <wp:docPr id="5" name="Рисунок 2" descr="C:\Users\Olesya Larina\Desktop\Упражнения дистанционно картинки\3Ce7baTs0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sya Larina\Desktop\Упражнения дистанционно картинки\3Ce7baTs0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42" cy="70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45635" w:rsidRPr="000F5D30" w:rsidRDefault="00F45635" w:rsidP="00F45635">
      <w:pPr>
        <w:shd w:val="clear" w:color="auto" w:fill="FFFFFF"/>
        <w:spacing w:before="108" w:after="108" w:line="432" w:lineRule="atLeast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>
        <w:rPr>
          <w:rStyle w:val="c16"/>
          <w:rFonts w:ascii="Georgia" w:hAnsi="Georgia" w:cs="Arial"/>
          <w:b/>
          <w:bCs/>
          <w:color w:val="000000"/>
          <w:sz w:val="44"/>
          <w:szCs w:val="44"/>
        </w:rPr>
        <w:lastRenderedPageBreak/>
        <w:br w:type="page"/>
      </w:r>
      <w:r w:rsidRPr="000F5D30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lastRenderedPageBreak/>
        <w:t>Разминка</w:t>
      </w:r>
      <w:r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для групп НП-2, ТГ-2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клоны головы вперед, назад, влево, вправо по 6 раз, медленно, не торопясь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ворот головы влево и вправо до конца, растягиваем мышцы шеи по 4 раза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нимаем плечи, стараемся коснуться мочек ушей 12 раз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ращения руками/локтями/кистями вперед и назад по 12 раз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уки в стороны параллельно полу, ладони кверху, рывки назад 30 раз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клоны вперед, назад, влево, вправо по 6 раз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клоны с касанием руками пола 12 раз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ращения тазом по 6 раз в каждую сторону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дъем коленей к груди, растягиваем мышцы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За спиной беремся за стопу и тянем к ягодицам, тянем мышцы ног.</w:t>
      </w:r>
    </w:p>
    <w:p w:rsidR="00F45635" w:rsidRPr="00CA0ED4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Вращения </w:t>
      </w:r>
      <w:proofErr w:type="spellStart"/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оленостопом</w:t>
      </w:r>
      <w:proofErr w:type="spellEnd"/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о 12 раз в каждую сторону </w:t>
      </w:r>
      <w:proofErr w:type="gramStart"/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евой/правой</w:t>
      </w:r>
      <w:proofErr w:type="gramEnd"/>
      <w:r w:rsidRPr="00CA0ED4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ногой.</w:t>
      </w:r>
    </w:p>
    <w:p w:rsidR="00F45635" w:rsidRDefault="00F45635" w:rsidP="00F45635">
      <w:pPr>
        <w:numPr>
          <w:ilvl w:val="0"/>
          <w:numId w:val="38"/>
        </w:numPr>
        <w:shd w:val="clear" w:color="auto" w:fill="FFFFFF"/>
        <w:spacing w:before="108" w:after="108" w:line="432" w:lineRule="atLeast"/>
        <w:ind w:left="0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7230FB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рыжки на месте 20 раз</w:t>
      </w:r>
    </w:p>
    <w:p w:rsidR="00F45635" w:rsidRDefault="00F45635">
      <w:pPr>
        <w:rPr>
          <w:rStyle w:val="c16"/>
          <w:rFonts w:ascii="Georgia" w:eastAsia="Times New Roman" w:hAnsi="Georgia" w:cs="Arial"/>
          <w:b/>
          <w:bCs/>
          <w:color w:val="000000"/>
          <w:sz w:val="44"/>
          <w:szCs w:val="44"/>
          <w:lang w:eastAsia="ru-RU"/>
        </w:rPr>
      </w:pPr>
    </w:p>
    <w:p w:rsidR="00F45635" w:rsidRDefault="00F45635" w:rsidP="00F45635">
      <w:pPr>
        <w:pStyle w:val="c11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rFonts w:ascii="Georgia" w:hAnsi="Georgia" w:cs="Arial"/>
          <w:b/>
          <w:bCs/>
          <w:color w:val="000000"/>
          <w:sz w:val="44"/>
          <w:szCs w:val="44"/>
        </w:rPr>
        <w:t>Комплексы физических упражнений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УПРАЖНЕНИЯ В ДВИЖЕНИИ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дленный бег до 3минут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пражнения на восстановления дыхания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Руки вверх вдох, руки  опустить выдох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пражнения на осанку: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ки в стороны - ходьба на носках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ки на пояс – ходьба на пятках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ки вверх ладонями   вовнутрь – ходьба на прямых ногах. (Ноги в коленях во время ходьбы не сгибать)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уки за спину – ходьба на внутренних и внешних сводах стопы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Руки  в замок за голову локти в стороны – ходьба в </w:t>
      </w:r>
      <w:proofErr w:type="spellStart"/>
      <w:r>
        <w:rPr>
          <w:rStyle w:val="c0"/>
          <w:color w:val="000000"/>
          <w:sz w:val="28"/>
          <w:szCs w:val="28"/>
        </w:rPr>
        <w:t>полуприсиде</w:t>
      </w:r>
      <w:proofErr w:type="spellEnd"/>
      <w:r>
        <w:rPr>
          <w:rStyle w:val="c0"/>
          <w:color w:val="000000"/>
          <w:sz w:val="28"/>
          <w:szCs w:val="28"/>
        </w:rPr>
        <w:t>. (Спину держать ровно)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Руки на колени ходьба в полном приседе.</w:t>
      </w:r>
    </w:p>
    <w:p w:rsidR="00F45635" w:rsidRDefault="00F45635" w:rsidP="00F45635">
      <w:pPr>
        <w:pStyle w:val="c4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Ходьба «</w:t>
      </w:r>
      <w:proofErr w:type="spellStart"/>
      <w:r>
        <w:rPr>
          <w:rStyle w:val="c0"/>
          <w:color w:val="000000"/>
          <w:sz w:val="28"/>
          <w:szCs w:val="28"/>
        </w:rPr>
        <w:t>Крабиками</w:t>
      </w:r>
      <w:proofErr w:type="spellEnd"/>
      <w:r>
        <w:rPr>
          <w:rStyle w:val="c0"/>
          <w:color w:val="000000"/>
          <w:sz w:val="28"/>
          <w:szCs w:val="28"/>
        </w:rPr>
        <w:t>». (Повернуться спиной вперед, присесть, руки  ладонями на пол, ноги согнуты в коленях)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  <w:sz w:val="28"/>
          <w:szCs w:val="28"/>
        </w:rPr>
        <w:t>УПРАЖНЕНИЯ В ПОЛОЖЕНИИ СТОЯ.</w:t>
      </w:r>
    </w:p>
    <w:p w:rsidR="00F45635" w:rsidRDefault="00F45635" w:rsidP="00F45635">
      <w:pPr>
        <w:pStyle w:val="c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(узкая стойка), руки за спину. Круговые вращения головой  1-8 влево, 1-8  вправо.</w:t>
      </w:r>
    </w:p>
    <w:p w:rsidR="00F45635" w:rsidRDefault="00F45635" w:rsidP="00F45635">
      <w:pPr>
        <w:pStyle w:val="c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 (узкая стойка), руки за спину. 1-наклон головы  влево, 2- вправо, 3- вперед,4- назад.</w:t>
      </w:r>
    </w:p>
    <w:p w:rsidR="00F45635" w:rsidRDefault="00F45635" w:rsidP="00F45635">
      <w:pPr>
        <w:pStyle w:val="c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(узкая стойка),  пальцы в замок 1-8 вращательные движения кистями вперед, 1-8 назад, 1-8 волнообразно.</w:t>
      </w:r>
    </w:p>
    <w:p w:rsidR="00F45635" w:rsidRDefault="00F45635" w:rsidP="00F45635">
      <w:pPr>
        <w:pStyle w:val="c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(средняя стойка),  руки в стороны - локтевой сустав    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сслабить, круговые вращения предплечьями , 1- 4   вовнутрь,  1- 4 расслабить, 1- 4 наружу, 1- 4 расслабить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(средняя стойка), руки к плечам. 1- 4 круговые вращения вперед, 1- 4 круговые вращения  назад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(средняя стойка), руки на пояс (наклонить туловище вперед) 1 -8 круговые вращения туловищем вправо,1-8 круговые вращения туловищем влево (прогнуться максимально)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Ноги врозь (средняя стойка), руки в замок за голову, 1-8 круговые вращения в тазобедренном суставе вправо, 1-8 круговые вращения в тазобедренном суставе влево (прогнуться максимально)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И.П. Ноги врозь стопы параллельно (средняя стойка), руки на коленях. 1-4 </w:t>
      </w:r>
      <w:proofErr w:type="spellStart"/>
      <w:r>
        <w:rPr>
          <w:rStyle w:val="c0"/>
          <w:color w:val="000000"/>
          <w:sz w:val="28"/>
          <w:szCs w:val="28"/>
        </w:rPr>
        <w:t>подседая</w:t>
      </w:r>
      <w:proofErr w:type="spellEnd"/>
      <w:r>
        <w:rPr>
          <w:rStyle w:val="c0"/>
          <w:color w:val="000000"/>
          <w:sz w:val="28"/>
          <w:szCs w:val="28"/>
        </w:rPr>
        <w:t xml:space="preserve"> сводим колени вовнутрь, 1-4 </w:t>
      </w:r>
      <w:proofErr w:type="spellStart"/>
      <w:r>
        <w:rPr>
          <w:rStyle w:val="c0"/>
          <w:color w:val="000000"/>
          <w:sz w:val="28"/>
          <w:szCs w:val="28"/>
        </w:rPr>
        <w:t>подседая</w:t>
      </w:r>
      <w:proofErr w:type="spellEnd"/>
      <w:r>
        <w:rPr>
          <w:rStyle w:val="c0"/>
          <w:color w:val="000000"/>
          <w:sz w:val="28"/>
          <w:szCs w:val="28"/>
        </w:rPr>
        <w:t xml:space="preserve"> разводим колени наружу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Руки за спину, правая  нога на носке 1-8 вращаем  </w:t>
      </w:r>
      <w:proofErr w:type="spellStart"/>
      <w:r>
        <w:rPr>
          <w:rStyle w:val="c0"/>
          <w:color w:val="000000"/>
          <w:sz w:val="28"/>
          <w:szCs w:val="28"/>
        </w:rPr>
        <w:t>голеностоп</w:t>
      </w:r>
      <w:proofErr w:type="spellEnd"/>
      <w:r>
        <w:rPr>
          <w:rStyle w:val="c0"/>
          <w:color w:val="000000"/>
          <w:sz w:val="28"/>
          <w:szCs w:val="28"/>
        </w:rPr>
        <w:t xml:space="preserve">  вправо, 1-8 вращаем </w:t>
      </w:r>
      <w:proofErr w:type="spellStart"/>
      <w:r>
        <w:rPr>
          <w:rStyle w:val="c0"/>
          <w:color w:val="000000"/>
          <w:sz w:val="28"/>
          <w:szCs w:val="28"/>
        </w:rPr>
        <w:t>голеностоп</w:t>
      </w:r>
      <w:proofErr w:type="spellEnd"/>
      <w:r>
        <w:rPr>
          <w:rStyle w:val="c0"/>
          <w:color w:val="000000"/>
          <w:sz w:val="28"/>
          <w:szCs w:val="28"/>
        </w:rPr>
        <w:t xml:space="preserve">  влево. Тоже левую ногу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(средняя стойка), пальцы в замок  ладонями к груди.1- руки вперед ладонями наружу, 2- И. П. 3- руки вверх ладонями наружу, 4- И.П.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 (средняя стойка), правая рука вверху левая внизу 1- 4 рывки руками. Меняем положение рук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И.П. Ноги врозь  (средняя стойка), руки перед грудью согнуты в локтях 1-4  рывки согнутыми руками, 1-4 рывки прямыми руками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(средняя стойка) руки в стороны, пальцы расслаблены. 1- руки к плечам пальцы сжать в кулаки, 2- руки вверх пальцы расслабить, 3- руки к плечам пальцы сжать  в кулаки, 4- руки в стороны пальцы расслабить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(средняя стойка), руки вперед  1- пальцы с силой сжать, 2- расслабить 3-4 тоже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(узкая стойка), руки вперед ладонями вниз. Ножницы 1-8  малая амплитуда, 1-8 большая амплитуда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 Ноги врозь (узкая стойка), руки вперед </w:t>
      </w:r>
      <w:proofErr w:type="spellStart"/>
      <w:r>
        <w:rPr>
          <w:rStyle w:val="c0"/>
          <w:color w:val="000000"/>
          <w:sz w:val="28"/>
          <w:szCs w:val="28"/>
        </w:rPr>
        <w:t>скрестно</w:t>
      </w:r>
      <w:proofErr w:type="spellEnd"/>
      <w:r>
        <w:rPr>
          <w:rStyle w:val="c0"/>
          <w:color w:val="000000"/>
          <w:sz w:val="28"/>
          <w:szCs w:val="28"/>
        </w:rPr>
        <w:t xml:space="preserve"> ладонями </w:t>
      </w:r>
      <w:proofErr w:type="gramStart"/>
      <w:r>
        <w:rPr>
          <w:rStyle w:val="c0"/>
          <w:color w:val="000000"/>
          <w:sz w:val="28"/>
          <w:szCs w:val="28"/>
        </w:rPr>
        <w:t>во внутрь</w:t>
      </w:r>
      <w:proofErr w:type="gramEnd"/>
      <w:r>
        <w:rPr>
          <w:rStyle w:val="c0"/>
          <w:color w:val="000000"/>
          <w:sz w:val="28"/>
          <w:szCs w:val="28"/>
        </w:rPr>
        <w:t xml:space="preserve"> (ладони повернуты друг к другу), пальцы соединить в замок. 1- выполняются вращательные движения снизу вверх (кисти рук движутся к туловищу верх и выпрямляются вперед). 2-И.П. (выполняется вращательное движение в обратную сторону). 3-4 тоже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(средняя стойка), стопы параллельно руки на поясе. 1-2 наклон влево, 3-4 наклон вправо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 Ноги  врозь (средняя стойка) стопы параллельно, руки </w:t>
      </w:r>
      <w:proofErr w:type="spellStart"/>
      <w:r>
        <w:rPr>
          <w:rStyle w:val="c0"/>
          <w:color w:val="000000"/>
          <w:sz w:val="28"/>
          <w:szCs w:val="28"/>
        </w:rPr>
        <w:t>взамок</w:t>
      </w:r>
      <w:proofErr w:type="spellEnd"/>
      <w:r>
        <w:rPr>
          <w:rStyle w:val="c0"/>
          <w:color w:val="000000"/>
          <w:sz w:val="28"/>
          <w:szCs w:val="28"/>
        </w:rPr>
        <w:t xml:space="preserve"> за голову. 1- поворот влево, 2- И.П., 3- поворот вправо, 4-И.П.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Ноги врозь (средняя стойка) стопы параллельно,  руки на поясе. 1- 3  плавные наклоны вперед (ноги в коленях не сгибать, стараться коснуться пола руками) ,4- прогнуться назад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вая нога прямая, стоит  на пятке носок на себя, правая согнута в колене, левая рука за спину. 1-4 пружинистые наклоны к левой прямой ноге, стараясь ладонью коснуться пальцев ног. Меняем положение ног. Тоже выполняем к другой ноге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Ноги вместе, руки впереди опущены,  ладонями к ногам.  Не сгибая ног  в коленях, переставлять поочередно руки по ногам вниз, затем по полу вперед до упора лежа, отжаться, и не сгибая ног в коленях переставляя руки поочередно подняться в И.П.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Ноги врозь  (широкая стойка), руки  согнуты в локтях (правая ладонь к левому локтю, левая ладонь к правому локтю). 1-3 пружинистые и плавные наклона вперед, 4- прогнуться назад</w:t>
      </w:r>
      <w:proofErr w:type="gramStart"/>
      <w:r>
        <w:rPr>
          <w:rStyle w:val="c0"/>
          <w:color w:val="000000"/>
          <w:sz w:val="28"/>
          <w:szCs w:val="28"/>
        </w:rPr>
        <w:t>.(</w:t>
      </w:r>
      <w:proofErr w:type="gramEnd"/>
      <w:r>
        <w:rPr>
          <w:rStyle w:val="c0"/>
          <w:color w:val="000000"/>
          <w:sz w:val="28"/>
          <w:szCs w:val="28"/>
        </w:rPr>
        <w:t>стараться коснуться локтями пола)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Ноги вместе, руками взять за икры ног и потянуться лбом к коленям, 1-8 держать. Плавно выпрямиться, немного прогнувшись назад и расслабиться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Ноги врозь (средняя стойка) стопы параллельно, руки ладонями на пол. « Медведь» Делаем несколько шагов вперед  (правая рука правая нога, левая рука левая нога), остановка руки и ноги параллельно  (делая опору на руки, </w:t>
      </w:r>
      <w:r>
        <w:rPr>
          <w:rStyle w:val="c0"/>
          <w:color w:val="000000"/>
          <w:sz w:val="28"/>
          <w:szCs w:val="28"/>
        </w:rPr>
        <w:lastRenderedPageBreak/>
        <w:t>отталкиваясь обеими ногами и поднимая ноги вверх) «взбрыкиваем» ходьба назад (так же), остановка и «взбрыкивание»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 Ноги врозь (средняя стойка) стопы параллельно, руками взять за </w:t>
      </w:r>
      <w:proofErr w:type="spellStart"/>
      <w:r>
        <w:rPr>
          <w:rStyle w:val="c0"/>
          <w:color w:val="000000"/>
          <w:sz w:val="28"/>
          <w:szCs w:val="28"/>
        </w:rPr>
        <w:t>голеностоп</w:t>
      </w:r>
      <w:proofErr w:type="spellEnd"/>
      <w:r>
        <w:rPr>
          <w:rStyle w:val="c0"/>
          <w:color w:val="000000"/>
          <w:sz w:val="28"/>
          <w:szCs w:val="28"/>
        </w:rPr>
        <w:t xml:space="preserve"> и расслабиться (отдых)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(широкая стойка), руки в стороны пальцы сжаты в кулаки. « Мельница». Наклониться вперед, 1- правой рукой достать левой ноги, 2-И.П. 3- левой рукой достать правой ноги 4-И.П.  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 Ноги врозь стопы параллельно (средняя стойка) – руки вперед ладонями вниз. </w:t>
      </w:r>
      <w:proofErr w:type="spellStart"/>
      <w:r>
        <w:rPr>
          <w:rStyle w:val="c0"/>
          <w:color w:val="000000"/>
          <w:sz w:val="28"/>
          <w:szCs w:val="28"/>
        </w:rPr>
        <w:t>Полуприсед</w:t>
      </w:r>
      <w:proofErr w:type="spellEnd"/>
      <w:r>
        <w:rPr>
          <w:rStyle w:val="c0"/>
          <w:color w:val="000000"/>
          <w:sz w:val="28"/>
          <w:szCs w:val="28"/>
        </w:rPr>
        <w:t>, спина ровно.1-3 пружинистые приседания, 4- И.П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 Ноги вместе – руки вперед ладонями вниз. </w:t>
      </w:r>
      <w:proofErr w:type="spellStart"/>
      <w:r>
        <w:rPr>
          <w:rStyle w:val="c0"/>
          <w:color w:val="000000"/>
          <w:sz w:val="28"/>
          <w:szCs w:val="28"/>
        </w:rPr>
        <w:t>Полуприсед</w:t>
      </w:r>
      <w:proofErr w:type="spellEnd"/>
      <w:r>
        <w:rPr>
          <w:rStyle w:val="c0"/>
          <w:color w:val="000000"/>
          <w:sz w:val="28"/>
          <w:szCs w:val="28"/>
        </w:rPr>
        <w:t>, спина ровно. 1-3 пружинистые приседания, 4- И.П.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стопы параллельно  (широкая стойка)- руки вперед ладонями вниз. 1-3 пружинистые приседания,4- И.П.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Правая рука согнута в локте, пальцы сжаты в кулак (кулак на уровне плеча), левая нога назад на носок.1 – поворот в сторону руки, 2-И.П., 3- поворот в сторону руки, 4-И.П..  Меняем положение рук и ног.</w:t>
      </w:r>
    </w:p>
    <w:p w:rsidR="00F45635" w:rsidRDefault="00F45635" w:rsidP="00F45635">
      <w:pPr>
        <w:pStyle w:val="c4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Ноги врозь (средняя стойка) стопы параллельно, руки за спиной пальцы соединены (правая рука сверху, локоть за головой, левая рука снизу локоть за спиной).</w:t>
      </w:r>
    </w:p>
    <w:p w:rsidR="00F45635" w:rsidRDefault="00F45635" w:rsidP="00F45635">
      <w:pPr>
        <w:pStyle w:val="c6"/>
        <w:numPr>
          <w:ilvl w:val="0"/>
          <w:numId w:val="4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сесть (спина ровно)</w:t>
      </w:r>
    </w:p>
    <w:p w:rsidR="00F45635" w:rsidRDefault="00F45635" w:rsidP="00F45635">
      <w:pPr>
        <w:pStyle w:val="c6"/>
        <w:numPr>
          <w:ilvl w:val="0"/>
          <w:numId w:val="4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.</w:t>
      </w:r>
    </w:p>
    <w:p w:rsidR="00F45635" w:rsidRDefault="00F45635" w:rsidP="00F45635">
      <w:pPr>
        <w:pStyle w:val="c6"/>
        <w:numPr>
          <w:ilvl w:val="0"/>
          <w:numId w:val="4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исесть (спина ровно)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4-И.П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няем положения рук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1-4 тоже.</w:t>
      </w:r>
    </w:p>
    <w:p w:rsidR="00F45635" w:rsidRDefault="00F45635" w:rsidP="00F45635">
      <w:pPr>
        <w:pStyle w:val="c4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.Руки за спину, ноги врозь стопы параллельно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узкая стойка).</w:t>
      </w:r>
    </w:p>
    <w:p w:rsidR="00F45635" w:rsidRDefault="00F45635" w:rsidP="00F45635">
      <w:pPr>
        <w:pStyle w:val="c6"/>
        <w:numPr>
          <w:ilvl w:val="0"/>
          <w:numId w:val="6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ижение тазом  влево</w:t>
      </w:r>
    </w:p>
    <w:p w:rsidR="00F45635" w:rsidRDefault="00F45635" w:rsidP="00F45635">
      <w:pPr>
        <w:pStyle w:val="c6"/>
        <w:numPr>
          <w:ilvl w:val="0"/>
          <w:numId w:val="6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ижение тазом  вправо</w:t>
      </w:r>
    </w:p>
    <w:p w:rsidR="00F45635" w:rsidRDefault="00F45635" w:rsidP="00F45635">
      <w:pPr>
        <w:pStyle w:val="c6"/>
        <w:numPr>
          <w:ilvl w:val="0"/>
          <w:numId w:val="6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ижение тазом вперед</w:t>
      </w:r>
    </w:p>
    <w:p w:rsidR="00F45635" w:rsidRDefault="00F45635" w:rsidP="00F45635">
      <w:pPr>
        <w:pStyle w:val="c6"/>
        <w:numPr>
          <w:ilvl w:val="0"/>
          <w:numId w:val="6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вижение тазом назад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пину держать ровно.</w:t>
      </w:r>
    </w:p>
    <w:p w:rsidR="00F45635" w:rsidRDefault="00F45635" w:rsidP="00F45635">
      <w:pPr>
        <w:pStyle w:val="c4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И.П.Ноги врозь стопы параллельно, руки в замке за головой (узкая стойка – </w:t>
      </w:r>
      <w:proofErr w:type="spellStart"/>
      <w:r>
        <w:rPr>
          <w:rStyle w:val="c0"/>
          <w:color w:val="000000"/>
          <w:sz w:val="28"/>
          <w:szCs w:val="28"/>
        </w:rPr>
        <w:t>полуприсед</w:t>
      </w:r>
      <w:proofErr w:type="spellEnd"/>
      <w:r>
        <w:rPr>
          <w:rStyle w:val="c0"/>
          <w:color w:val="000000"/>
          <w:sz w:val="28"/>
          <w:szCs w:val="28"/>
        </w:rPr>
        <w:t>)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4- круговые движения тазом влево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4 круговые движения тазом вправо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Спину держать ровно.</w:t>
      </w:r>
    </w:p>
    <w:p w:rsidR="00F45635" w:rsidRDefault="00F45635" w:rsidP="00F45635">
      <w:pPr>
        <w:pStyle w:val="c4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Ноги врозь стопы параллельно (средняя стойка)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8- плавный вдох  (выполняется вдох по максимуму)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ремя вдоха растягиваем позвоночник и на задержке дыхания держим мышцами растянутый позвоночник  по возможности долго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8 выдох и расслабиться.</w:t>
      </w:r>
    </w:p>
    <w:p w:rsidR="00F45635" w:rsidRDefault="00F45635" w:rsidP="00F45635">
      <w:pPr>
        <w:pStyle w:val="c4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Ноги врозь стопы параллельно (широкая стойка)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2- руки развести в стороны и сделать плавный вдох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1-2 -руки свисти полу дугами вперед ладони повернуть вовнутрь,  одновременно подняться на носки, сделать плавный выдох и выполнить </w:t>
      </w:r>
      <w:proofErr w:type="spellStart"/>
      <w:r>
        <w:rPr>
          <w:rStyle w:val="c0"/>
          <w:color w:val="000000"/>
          <w:sz w:val="28"/>
          <w:szCs w:val="28"/>
        </w:rPr>
        <w:t>полуприсед</w:t>
      </w:r>
      <w:proofErr w:type="spellEnd"/>
      <w:r>
        <w:rPr>
          <w:rStyle w:val="c0"/>
          <w:color w:val="000000"/>
          <w:sz w:val="28"/>
          <w:szCs w:val="28"/>
        </w:rPr>
        <w:t xml:space="preserve"> при этом оставаться на носках.  На задержке дыхания (максимально) остаться  в таком положении.  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4 плавный вдох,  одновременно опуститься на всю ступню и выпрямившись расслабиться.</w:t>
      </w:r>
    </w:p>
    <w:p w:rsidR="00F45635" w:rsidRDefault="00F45635" w:rsidP="00F45635">
      <w:pPr>
        <w:pStyle w:val="c4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И.П.правая нога впереди, левая сзади (широкая стойка), носки ног смотрят вперед,  руки на колене впереди стоящей ноги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4- пружинистые раскачивания с опусканием вниз до болевых ощущений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еняем положения ног.</w:t>
      </w:r>
    </w:p>
    <w:p w:rsidR="00F45635" w:rsidRDefault="00F45635" w:rsidP="00F45635">
      <w:pPr>
        <w:pStyle w:val="c4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Ноги врозь (широкая стойка) стопы параллельно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с тела переносим на правую ногу, руки на колени правой ноги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4 пружинистые раскачивания в правую сторону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-4 в левую сторону.</w:t>
      </w:r>
    </w:p>
    <w:p w:rsidR="00F45635" w:rsidRDefault="00F45635" w:rsidP="00F45635">
      <w:pPr>
        <w:pStyle w:val="c4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Полный присед на правой ноге, левая нога прямая в сторону на пятку, руки вперед.</w:t>
      </w:r>
    </w:p>
    <w:p w:rsidR="00F45635" w:rsidRDefault="00F45635" w:rsidP="00F45635">
      <w:pPr>
        <w:pStyle w:val="c6"/>
        <w:numPr>
          <w:ilvl w:val="0"/>
          <w:numId w:val="13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перекат с правой ноги на левую ногу.</w:t>
      </w:r>
    </w:p>
    <w:p w:rsidR="00F45635" w:rsidRDefault="00F45635" w:rsidP="00F45635">
      <w:pPr>
        <w:pStyle w:val="c4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2-выполняется перекат с левой ноги на правую ногу.       3-4 тоже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6"/>
          <w:szCs w:val="36"/>
        </w:rPr>
        <w:t>Упражнения в положении сидя.</w:t>
      </w:r>
    </w:p>
    <w:p w:rsidR="00F45635" w:rsidRDefault="00F45635" w:rsidP="00F45635">
      <w:pPr>
        <w:pStyle w:val="c4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ед ноги врозь, 1-наклон к левой ноге, 2- наклон к правой ноге,3- наклон посредине, 4- выпрямиться и, слегка прогнувшись назад расслабиться.</w:t>
      </w:r>
    </w:p>
    <w:p w:rsidR="00F45635" w:rsidRDefault="00F45635" w:rsidP="00F45635">
      <w:pPr>
        <w:pStyle w:val="c4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ед ноги вместе ,1-3- наклон вперед, 4- выпрямиться.</w:t>
      </w:r>
    </w:p>
    <w:p w:rsidR="00F45635" w:rsidRDefault="00F45635" w:rsidP="00F45635">
      <w:pPr>
        <w:pStyle w:val="c4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И.П. В положении сидя, одна нога согнута в колене, голень повернута наружу, </w:t>
      </w:r>
      <w:proofErr w:type="spellStart"/>
      <w:r>
        <w:rPr>
          <w:rStyle w:val="c0"/>
          <w:color w:val="000000"/>
          <w:sz w:val="28"/>
          <w:szCs w:val="28"/>
        </w:rPr>
        <w:t>голеностоп</w:t>
      </w:r>
      <w:proofErr w:type="spellEnd"/>
      <w:r>
        <w:rPr>
          <w:rStyle w:val="c0"/>
          <w:color w:val="000000"/>
          <w:sz w:val="28"/>
          <w:szCs w:val="28"/>
        </w:rPr>
        <w:t xml:space="preserve"> развернут вперед, вторая прямая, 1-4 наклоны к прямой ноге, 1-4 к согнутой ноге. Меняем положение ног и выполняем наклоны.</w:t>
      </w:r>
    </w:p>
    <w:p w:rsidR="00F45635" w:rsidRDefault="00F45635" w:rsidP="00F45635">
      <w:pPr>
        <w:pStyle w:val="c4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 </w:t>
      </w:r>
      <w:proofErr w:type="gramStart"/>
      <w:r>
        <w:rPr>
          <w:rStyle w:val="c0"/>
          <w:color w:val="000000"/>
          <w:sz w:val="28"/>
          <w:szCs w:val="28"/>
        </w:rPr>
        <w:t>Сед</w:t>
      </w:r>
      <w:proofErr w:type="gramEnd"/>
      <w:r>
        <w:rPr>
          <w:rStyle w:val="c0"/>
          <w:color w:val="000000"/>
          <w:sz w:val="28"/>
          <w:szCs w:val="28"/>
        </w:rPr>
        <w:t xml:space="preserve"> на полу ноги вместе,  руки в упоре сзади. 1- правую нога согнуть в колене, 2-выпрямить ногу вверх. 3- согнуть в колене,4- И.П.1-4-левую ногу.</w:t>
      </w:r>
    </w:p>
    <w:p w:rsidR="00F45635" w:rsidRDefault="00F45635" w:rsidP="00F45635">
      <w:pPr>
        <w:pStyle w:val="c4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ед на полу ноги вместе, упор руками сзади.1- ноги согнутые в коленях подтянуть к себе, 2- выпрямить вверх.3-согнуть в коленях и подтянуть к себе,4-положить на пол.</w:t>
      </w:r>
    </w:p>
    <w:p w:rsidR="00F45635" w:rsidRDefault="00F45635" w:rsidP="00F45635">
      <w:pPr>
        <w:pStyle w:val="c4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чь на спину ноги врозь и расслабиться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6"/>
          <w:szCs w:val="36"/>
        </w:rPr>
        <w:t>Упражнения в положении лежа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поднять ноги вверх поддерживая поясницу руками. «Велосипед».1-10 выполнить движения ногами вперед.1-10 выполнить движения ногами назад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поднять прямые ноги вверх.  Поддерживая поясницу руками 1- ноги развести в стороны, 2 ноги скрестить – правая нога впереди  левая сзади. 3 ноги развести в стороны. 4 скрестить – левая нога впереди, правая сзади.5- развести в стороны. 6-правая вперед  левая назад, 7- левая вперед, правая назад . 8-ноги развести в стороны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руки в замок за голову. 1- соединить правый локоть и левое колено, 2-И.П.3- соединить левый локоть и  правое колено,4-И.П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 Лежа на спине ноги врозь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, руки в замок за голову.1-соединить оба локтя и оба колена. 2-И.П., 3- соединить оба локтя и оба колена 4- возвратиться в исходное положение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 Лежа на спине ноги врозь, руки вдоль туловища,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 Лежа на спине, ноги вместе, руки вдоль туловища.1-правую ногу, согнутую в колене подтянуть к себе, 2- повернуть влево, 3- подтянуть к себе, 4- повернуть вправо, 5- подтянуть к себе, 6-положить. 1-6 левую ногу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1-подтянуть обе ноги согнутые в коленях к себе,2- повернуть вправо,3-повернуть влево, 4-подтянуть к себе и положить на пол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ноги врозь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, руки в замок за голову. 1-поднять туловище, стараясь коснуться лбом коленей. 2- И.П. 3-4 тоже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ноги врозь, руки вдоль туловища,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И.П. Лежа на спине ноги врозь руки вдоль туловища. 1- напрячь мышцы ягодиц, 2- расслабить,3- 4 то же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, руки вдоль туловища, ноги вместе.1- поднять  прямые ноги, стараясь коснуться пола за головой. 2- плавно опустить. 3-4- тоже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ноги врозь, руки вдоль туловища,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руки вдоль туловища, ноги вместе. 1- поднять прямые ноги коснуться пола за головой, 2- выпрямить вверх, 3- коснуться пола за головой, 4- выпрямить вверх (выполняется 6-10 серий)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ноги вместе,  руки вдоль туловища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руки вдоль туловища, ноги вместе.1- напрячь мышцы ягодиц, 2- расслабить, 3- напрячь мышцы груди, 4- расслабить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, руки вдоль туловища – поднять прямые  ноги на 5см. от пола и удерживать до 30 секунд. Повторять 3-4 раза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ноги врозь, руки вдоль туловища, расслабиться.</w:t>
      </w:r>
    </w:p>
    <w:p w:rsidR="00F45635" w:rsidRDefault="00F45635" w:rsidP="00F45635">
      <w:pPr>
        <w:pStyle w:val="c4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правом боку, правая нога согнута в колене, левая прямая.</w:t>
      </w:r>
    </w:p>
    <w:p w:rsidR="00F45635" w:rsidRDefault="00F45635" w:rsidP="00F45635">
      <w:pPr>
        <w:pStyle w:val="c6"/>
        <w:numPr>
          <w:ilvl w:val="0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х левой ногой  вверх, 2- опустить, 3- мах вперед,4- мах назад. Выполнять15-20 раз.</w:t>
      </w:r>
    </w:p>
    <w:p w:rsidR="00F45635" w:rsidRDefault="00F45635" w:rsidP="00F45635">
      <w:pPr>
        <w:pStyle w:val="c4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 П. Лежа на правом боку поднять обе ноги на 5-7см. от пола и удерживать 10-15секунд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ть 3-4 раза.</w:t>
      </w:r>
    </w:p>
    <w:p w:rsidR="00F45635" w:rsidRDefault="00F45635" w:rsidP="00F45635">
      <w:pPr>
        <w:pStyle w:val="c4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 ноги врозь, руки вдоль туловища, расслабиться.</w:t>
      </w:r>
    </w:p>
    <w:p w:rsidR="00F45635" w:rsidRDefault="00F45635" w:rsidP="00F45635">
      <w:pPr>
        <w:pStyle w:val="c4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левом боку, левая нога согнута в колене, правая прямая.</w:t>
      </w:r>
    </w:p>
    <w:p w:rsidR="00F45635" w:rsidRDefault="00F45635" w:rsidP="00F45635">
      <w:pPr>
        <w:pStyle w:val="c6"/>
        <w:numPr>
          <w:ilvl w:val="0"/>
          <w:numId w:val="20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х правой ногой вверх,2- опустить, 3-мах вперед, 4- мах назад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ть 15-20 раз.</w:t>
      </w:r>
    </w:p>
    <w:p w:rsidR="00F45635" w:rsidRDefault="00F45635" w:rsidP="00F45635">
      <w:pPr>
        <w:pStyle w:val="c4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Лежа на левом боку поднять обе ноги на 5-7см. от пола и удерживать 10-15 секунд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ть 3-4 раза.</w:t>
      </w:r>
    </w:p>
    <w:p w:rsidR="00F45635" w:rsidRDefault="00F45635" w:rsidP="00F45635">
      <w:pPr>
        <w:pStyle w:val="c4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Лежа на спине, ноги врозь, руки вдоль туловища, расслабиться.</w:t>
      </w:r>
    </w:p>
    <w:p w:rsidR="00F45635" w:rsidRDefault="00F45635" w:rsidP="00F45635">
      <w:pPr>
        <w:pStyle w:val="c4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Лежа на спине, ноги прямые, руки  согнуты в локтях. Выпятить лопатки - ходьба на лопатках вперед и назад.</w:t>
      </w:r>
    </w:p>
    <w:p w:rsidR="00F45635" w:rsidRDefault="00F45635" w:rsidP="00F45635">
      <w:pPr>
        <w:pStyle w:val="c4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 Лежа на спине, ноги врозь, руки вдоль туловища, расслабиться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6"/>
          <w:szCs w:val="36"/>
        </w:rPr>
        <w:t>Упражнения в положении сидя.</w:t>
      </w:r>
    </w:p>
    <w:p w:rsidR="00F45635" w:rsidRDefault="00F45635" w:rsidP="00F45635">
      <w:pPr>
        <w:pStyle w:val="c4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идя на полу, ноги врозь, руки согнуты в локтях. Ходьба на ягодицах вперед и назад.</w:t>
      </w:r>
    </w:p>
    <w:p w:rsidR="00F45635" w:rsidRDefault="00F45635" w:rsidP="00F45635">
      <w:pPr>
        <w:pStyle w:val="c4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И.П.  Сидя на полу, ноги согнуты в коленях, стопы ног соединены ступнями . 1- руками взять стопы ног и плавно потянуться к ним  лбом.  2- руки плавно двигаются по ногам к коленям, туловище прогибается назад. Расслабиться. 3- руки по ногам плавно вниз, взять за стопы, лбом потянуться к стопам. 4- руки плавно двигаются по ногам к коленям, туловище прогибается назад. Расслабиться.</w:t>
      </w:r>
    </w:p>
    <w:p w:rsidR="00F45635" w:rsidRDefault="00F45635" w:rsidP="00F45635">
      <w:pPr>
        <w:pStyle w:val="c4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идя на полу ноги врозь 1- правой рукой потянуться к левому носку.2- выпрямиться. 3- левой рукой потянуться к правому носку. 4- выпрямиться.</w:t>
      </w:r>
    </w:p>
    <w:p w:rsidR="00F45635" w:rsidRDefault="00F45635" w:rsidP="00F45635">
      <w:pPr>
        <w:pStyle w:val="c4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.П. Стоя на коленях и на предплечьях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руки согнуты в локтях).1- поднять  правую ногу – выполнить 10 махов вверх, 2- поставить на колено. 3- левую ногу поднять вверх и выполнить 10 махов, 4- поставить на колено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ить 2-3 серии.</w:t>
      </w:r>
    </w:p>
    <w:p w:rsidR="00F45635" w:rsidRDefault="00F45635" w:rsidP="00F45635">
      <w:pPr>
        <w:pStyle w:val="c4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тоя на коленях  голову опустить, руки на предплечьях подтянуть к себе и расслабиться.</w:t>
      </w:r>
    </w:p>
    <w:p w:rsidR="00F45635" w:rsidRDefault="00F45635" w:rsidP="00F45635">
      <w:pPr>
        <w:pStyle w:val="c4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И.П. Стоя на коленях, руки согнуты в локтях, на предплечьях, 1-спину округлить, потянуться вверх, руки выпрямить. 2- руки вперед на локти, спину прогнуть, голову вверх, потянуться. 3-и.п. 4- расслабиться.</w:t>
      </w:r>
      <w:proofErr w:type="gramEnd"/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10-15 серий.</w:t>
      </w:r>
    </w:p>
    <w:p w:rsidR="00F45635" w:rsidRDefault="00F45635" w:rsidP="00F45635">
      <w:pPr>
        <w:pStyle w:val="c4"/>
        <w:numPr>
          <w:ilvl w:val="0"/>
          <w:numId w:val="2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животе, руки вперед. 1- поднять руки и ноги одновременно и удерживать 5- 10 секунд. 2- и.п. 3-4- тоже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ть 3 - 6 раз.</w:t>
      </w:r>
    </w:p>
    <w:p w:rsidR="00F45635" w:rsidRDefault="00F45635" w:rsidP="00F45635">
      <w:pPr>
        <w:pStyle w:val="c4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Упор лежа. Сгибание и разгибание рук в упоре лежа</w:t>
      </w:r>
      <w:proofErr w:type="gramStart"/>
      <w:r>
        <w:rPr>
          <w:rStyle w:val="c0"/>
          <w:color w:val="000000"/>
          <w:sz w:val="28"/>
          <w:szCs w:val="28"/>
        </w:rPr>
        <w:t>.(</w:t>
      </w:r>
      <w:proofErr w:type="gramEnd"/>
      <w:r>
        <w:rPr>
          <w:rStyle w:val="c0"/>
          <w:color w:val="000000"/>
          <w:sz w:val="28"/>
          <w:szCs w:val="28"/>
        </w:rPr>
        <w:t>можно стоя на коленях)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2-3 серии по 5-10 раз.</w:t>
      </w:r>
    </w:p>
    <w:p w:rsidR="00F45635" w:rsidRDefault="00F45635" w:rsidP="00F45635">
      <w:pPr>
        <w:pStyle w:val="c4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Лежа на животе, руки вперед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расслабиться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6"/>
          <w:szCs w:val="36"/>
        </w:rPr>
        <w:t>Упражнения у стенки.</w:t>
      </w:r>
    </w:p>
    <w:p w:rsidR="00F45635" w:rsidRDefault="00F45635" w:rsidP="00F45635">
      <w:pPr>
        <w:pStyle w:val="c4"/>
        <w:numPr>
          <w:ilvl w:val="0"/>
          <w:numId w:val="28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тоя лицом к гимнастической стенке, руками держаться за жерд</w:t>
      </w:r>
      <w:proofErr w:type="gramStart"/>
      <w:r>
        <w:rPr>
          <w:rStyle w:val="c0"/>
          <w:color w:val="000000"/>
          <w:sz w:val="28"/>
          <w:szCs w:val="28"/>
        </w:rPr>
        <w:t>ь(</w:t>
      </w:r>
      <w:proofErr w:type="gramEnd"/>
      <w:r>
        <w:rPr>
          <w:rStyle w:val="c0"/>
          <w:color w:val="000000"/>
          <w:sz w:val="28"/>
          <w:szCs w:val="28"/>
        </w:rPr>
        <w:t xml:space="preserve"> или просто у стены) спина прямая. 1- поднять правую  ногу, согнутую в колене, 2- повернуть вправо. 3- повернуть влево. 4- поставить. 1-4 левую ногу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10-15 раз.</w:t>
      </w:r>
    </w:p>
    <w:p w:rsidR="00F45635" w:rsidRDefault="00F45635" w:rsidP="00F45635">
      <w:pPr>
        <w:pStyle w:val="c4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тоя лицом к гимнастической стенке спина прямая,  пятку левой ноги поставить к средине стопы  правой  ноги. 1- ногу, согнутую в колене поднять и отвести в сторону назад. 2- ногу, согнутую в колене вперед. 3- в сторону назад, 4- И.П. 1-4 тоже правой ногой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8-10 раз каждой ногой.</w:t>
      </w:r>
    </w:p>
    <w:p w:rsidR="00F45635" w:rsidRDefault="00F45635" w:rsidP="00F45635">
      <w:pPr>
        <w:pStyle w:val="c4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И.П. Стоя лицом к гимнастической стенке, руками держаться за жердь. 1- присесть на всю стопу, 2- перекатиться на носки 3-на пятки, </w:t>
      </w:r>
      <w:proofErr w:type="gramStart"/>
      <w:r>
        <w:rPr>
          <w:rStyle w:val="c0"/>
          <w:color w:val="000000"/>
          <w:sz w:val="28"/>
          <w:szCs w:val="28"/>
        </w:rPr>
        <w:t xml:space="preserve">( </w:t>
      </w:r>
      <w:proofErr w:type="gramEnd"/>
      <w:r>
        <w:rPr>
          <w:rStyle w:val="c0"/>
          <w:color w:val="000000"/>
          <w:sz w:val="28"/>
          <w:szCs w:val="28"/>
        </w:rPr>
        <w:t>выполняем 5-6 перекатов),  подняться на носках, потянуться (растянуть позвоночник), 4- плавно опуститься на всю ступню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6-8 раз.</w:t>
      </w:r>
    </w:p>
    <w:p w:rsidR="00F45635" w:rsidRDefault="00F45635" w:rsidP="00F45635">
      <w:pPr>
        <w:pStyle w:val="c4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 Стоя лицом к гимнастической стенке, руками держаться за жердь. Поперечные  махи.1-4 правой ногой,1-4 левой ногой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3-4 серии по 8-10 махов на каждую ногу.</w:t>
      </w:r>
    </w:p>
    <w:p w:rsidR="00F45635" w:rsidRDefault="00F45635" w:rsidP="00F45635">
      <w:pPr>
        <w:pStyle w:val="c4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Стоя боком к гимнастической стенке, рукой держаться за жердь. Продольные махи.1-4 правой ногой.1-4 левой ногой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по 8-10 махов, 3-4 серии для каждой ноги.</w:t>
      </w:r>
    </w:p>
    <w:p w:rsidR="00F45635" w:rsidRDefault="00F45635" w:rsidP="00F45635">
      <w:pPr>
        <w:pStyle w:val="c4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ыжки на скакалках. Вращая скакалку вперед, прыжки на 2-х ногах.  (30-100 прыжков)</w:t>
      </w:r>
    </w:p>
    <w:p w:rsidR="00F45635" w:rsidRDefault="00F45635" w:rsidP="00F45635">
      <w:pPr>
        <w:pStyle w:val="c4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увырки вперед.</w:t>
      </w:r>
    </w:p>
    <w:p w:rsidR="00F45635" w:rsidRDefault="00F45635" w:rsidP="00F45635">
      <w:pPr>
        <w:pStyle w:val="c4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ращение обруча.</w:t>
      </w:r>
    </w:p>
    <w:p w:rsidR="00F45635" w:rsidRDefault="00F45635" w:rsidP="00F45635">
      <w:pPr>
        <w:pStyle w:val="c4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йка на голове. (С помощью и у стены).</w:t>
      </w:r>
    </w:p>
    <w:p w:rsidR="00F45635" w:rsidRDefault="00F45635" w:rsidP="00F45635">
      <w:pPr>
        <w:pStyle w:val="c8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36"/>
          <w:szCs w:val="36"/>
        </w:rPr>
        <w:t>Упражнения на восстановление.</w:t>
      </w:r>
    </w:p>
    <w:p w:rsidR="00F45635" w:rsidRDefault="00F45635" w:rsidP="00F45635">
      <w:pPr>
        <w:pStyle w:val="c4"/>
        <w:numPr>
          <w:ilvl w:val="0"/>
          <w:numId w:val="3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1-правый локоть и  левое колено соединить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 xml:space="preserve"> держать 5-10секунд, 2- расслабиться. 3- левый локоть и  правое колено соединить и держать 5-10 секунд., 4- расслабиться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ть по 8-10 раз на каждую ногу.</w:t>
      </w:r>
    </w:p>
    <w:p w:rsidR="00F45635" w:rsidRDefault="00F45635" w:rsidP="00F45635">
      <w:pPr>
        <w:pStyle w:val="c4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. 1- оба локтя и  оба колена соединить, держать 5-10 сек. 2- расслабиться. 3-4 тоже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ть 8-10 раз.</w:t>
      </w:r>
    </w:p>
    <w:p w:rsidR="00F45635" w:rsidRDefault="00F45635" w:rsidP="00F45635">
      <w:pPr>
        <w:pStyle w:val="c4"/>
        <w:numPr>
          <w:ilvl w:val="0"/>
          <w:numId w:val="36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ноги согнутые в коленях подтянуть к себе, пальцы ног и рук соединить.1- ноги и руки развести. 2- соединить. 3-4 тоже.</w:t>
      </w:r>
    </w:p>
    <w:p w:rsidR="00F45635" w:rsidRDefault="00F45635" w:rsidP="00F4563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полняется 8-10 раз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, ноги согнутые в коленях подтянуть к себе, пальцы ног и рук соединить.1-выполнить движение вперед (имитация ходьбы) 15-20 раз. 2-выполнить движение назад 15-20 раз (имитация ходьбы). 3-4 тоже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.П. Лежа на спине ноги согнутые в коленях подтянуть к себе, пальцы ног и рук соединить. Выполнить перекаты на спине вперед и назад  (8-10 раз)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И.П. Лежа на спине мышцы расслаблены.1- плавный вдох. 2- не дышать (30-60 секунд) 3-плавный выдох. 4-расслабиться. Выполняется 3-4 раза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 Лежа на спине ноги врозь, руки вдоль туловища. 1-все мышцы тела напрячь и держать 5-10 секунд . 2-расслабиться. 3-4 тоже. Выполняется2-3-раза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И.П. Сидя на полу, ноги согнуты в коленях, стопы соединены. Массажировать мочки ух и наружный край уха сверху вниз и снизу вверх 3-4 раза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И.П. Сидя на полу, ноги согнуты в коленях, стопы соединены.</w:t>
      </w:r>
    </w:p>
    <w:p w:rsidR="00F45635" w:rsidRDefault="00F45635" w:rsidP="00F45635">
      <w:pPr>
        <w:pStyle w:val="c4"/>
        <w:numPr>
          <w:ilvl w:val="0"/>
          <w:numId w:val="37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Вращательными движениями ладоней вперед и назад. Ладонями массажировать оба уха сразу.</w:t>
      </w:r>
    </w:p>
    <w:p w:rsidR="00F45635" w:rsidRDefault="00F45635" w:rsidP="00F45635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F45635" w:rsidRDefault="00F45635" w:rsidP="00F45635">
      <w:pPr>
        <w:pStyle w:val="c1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1162C1" w:rsidRPr="00F45635" w:rsidRDefault="001162C1" w:rsidP="00F45635">
      <w:pPr>
        <w:tabs>
          <w:tab w:val="left" w:pos="8138"/>
        </w:tabs>
        <w:rPr>
          <w:rFonts w:ascii="Times New Roman" w:hAnsi="Times New Roman" w:cs="Times New Roman"/>
        </w:rPr>
      </w:pPr>
    </w:p>
    <w:sectPr w:rsidR="001162C1" w:rsidRPr="00F45635" w:rsidSect="00C942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9F" w:rsidRDefault="00C16C9F" w:rsidP="00E618A5">
      <w:pPr>
        <w:spacing w:after="0" w:line="240" w:lineRule="auto"/>
      </w:pPr>
      <w:r>
        <w:separator/>
      </w:r>
    </w:p>
  </w:endnote>
  <w:endnote w:type="continuationSeparator" w:id="0">
    <w:p w:rsidR="00C16C9F" w:rsidRDefault="00C16C9F" w:rsidP="00E6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9F" w:rsidRDefault="00C16C9F" w:rsidP="00E618A5">
      <w:pPr>
        <w:spacing w:after="0" w:line="240" w:lineRule="auto"/>
      </w:pPr>
      <w:r>
        <w:separator/>
      </w:r>
    </w:p>
  </w:footnote>
  <w:footnote w:type="continuationSeparator" w:id="0">
    <w:p w:rsidR="00C16C9F" w:rsidRDefault="00C16C9F" w:rsidP="00E6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3F2"/>
    <w:multiLevelType w:val="multilevel"/>
    <w:tmpl w:val="AD32C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6275B"/>
    <w:multiLevelType w:val="multilevel"/>
    <w:tmpl w:val="03BA3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80BEE"/>
    <w:multiLevelType w:val="multilevel"/>
    <w:tmpl w:val="BC6A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10E0"/>
    <w:multiLevelType w:val="multilevel"/>
    <w:tmpl w:val="4CB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E79F6"/>
    <w:multiLevelType w:val="multilevel"/>
    <w:tmpl w:val="335828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B67A1"/>
    <w:multiLevelType w:val="multilevel"/>
    <w:tmpl w:val="C94E42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30D98"/>
    <w:multiLevelType w:val="multilevel"/>
    <w:tmpl w:val="5F720FC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B1316"/>
    <w:multiLevelType w:val="multilevel"/>
    <w:tmpl w:val="B1603E9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0760F"/>
    <w:multiLevelType w:val="multilevel"/>
    <w:tmpl w:val="BA5CFF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B3A1E"/>
    <w:multiLevelType w:val="multilevel"/>
    <w:tmpl w:val="88988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CEA"/>
    <w:multiLevelType w:val="multilevel"/>
    <w:tmpl w:val="3C82D6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44572"/>
    <w:multiLevelType w:val="multilevel"/>
    <w:tmpl w:val="E2E4FE1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4105F"/>
    <w:multiLevelType w:val="multilevel"/>
    <w:tmpl w:val="9914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745CE"/>
    <w:multiLevelType w:val="multilevel"/>
    <w:tmpl w:val="814C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246B1"/>
    <w:multiLevelType w:val="multilevel"/>
    <w:tmpl w:val="7EF60A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153D0"/>
    <w:multiLevelType w:val="multilevel"/>
    <w:tmpl w:val="35045DD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32A79"/>
    <w:multiLevelType w:val="multilevel"/>
    <w:tmpl w:val="50A8C3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A749B"/>
    <w:multiLevelType w:val="multilevel"/>
    <w:tmpl w:val="3FA2A3F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468A8"/>
    <w:multiLevelType w:val="multilevel"/>
    <w:tmpl w:val="8BCEE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40E7C"/>
    <w:multiLevelType w:val="multilevel"/>
    <w:tmpl w:val="D6A62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E6660"/>
    <w:multiLevelType w:val="multilevel"/>
    <w:tmpl w:val="889684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E22C6"/>
    <w:multiLevelType w:val="multilevel"/>
    <w:tmpl w:val="7E5C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673CA"/>
    <w:multiLevelType w:val="multilevel"/>
    <w:tmpl w:val="DD0CB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44D65"/>
    <w:multiLevelType w:val="multilevel"/>
    <w:tmpl w:val="A5D4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02F6B"/>
    <w:multiLevelType w:val="multilevel"/>
    <w:tmpl w:val="946A4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E018C"/>
    <w:multiLevelType w:val="multilevel"/>
    <w:tmpl w:val="30F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143C1"/>
    <w:multiLevelType w:val="multilevel"/>
    <w:tmpl w:val="1F185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B2A7E"/>
    <w:multiLevelType w:val="multilevel"/>
    <w:tmpl w:val="BCEA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88D"/>
    <w:multiLevelType w:val="multilevel"/>
    <w:tmpl w:val="FE7C7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10CAB"/>
    <w:multiLevelType w:val="multilevel"/>
    <w:tmpl w:val="6F4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FF6D65"/>
    <w:multiLevelType w:val="multilevel"/>
    <w:tmpl w:val="F152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07D33"/>
    <w:multiLevelType w:val="multilevel"/>
    <w:tmpl w:val="D172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937BA"/>
    <w:multiLevelType w:val="multilevel"/>
    <w:tmpl w:val="4FBA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B08A7"/>
    <w:multiLevelType w:val="multilevel"/>
    <w:tmpl w:val="353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03A1C"/>
    <w:multiLevelType w:val="multilevel"/>
    <w:tmpl w:val="E6BC7B8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52475"/>
    <w:multiLevelType w:val="multilevel"/>
    <w:tmpl w:val="CB6ED0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B52A8"/>
    <w:multiLevelType w:val="multilevel"/>
    <w:tmpl w:val="6A666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7437E9"/>
    <w:multiLevelType w:val="multilevel"/>
    <w:tmpl w:val="4166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22"/>
  </w:num>
  <w:num w:numId="4">
    <w:abstractNumId w:val="23"/>
  </w:num>
  <w:num w:numId="5">
    <w:abstractNumId w:val="6"/>
  </w:num>
  <w:num w:numId="6">
    <w:abstractNumId w:val="30"/>
  </w:num>
  <w:num w:numId="7">
    <w:abstractNumId w:val="14"/>
  </w:num>
  <w:num w:numId="8">
    <w:abstractNumId w:val="3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32"/>
  </w:num>
  <w:num w:numId="14">
    <w:abstractNumId w:val="11"/>
  </w:num>
  <w:num w:numId="15">
    <w:abstractNumId w:val="33"/>
  </w:num>
  <w:num w:numId="16">
    <w:abstractNumId w:val="25"/>
  </w:num>
  <w:num w:numId="17">
    <w:abstractNumId w:val="29"/>
  </w:num>
  <w:num w:numId="18">
    <w:abstractNumId w:val="34"/>
  </w:num>
  <w:num w:numId="19">
    <w:abstractNumId w:val="8"/>
  </w:num>
  <w:num w:numId="20">
    <w:abstractNumId w:val="2"/>
  </w:num>
  <w:num w:numId="21">
    <w:abstractNumId w:val="7"/>
  </w:num>
  <w:num w:numId="22">
    <w:abstractNumId w:val="4"/>
  </w:num>
  <w:num w:numId="23">
    <w:abstractNumId w:val="27"/>
  </w:num>
  <w:num w:numId="24">
    <w:abstractNumId w:val="24"/>
  </w:num>
  <w:num w:numId="25">
    <w:abstractNumId w:val="10"/>
  </w:num>
  <w:num w:numId="26">
    <w:abstractNumId w:val="20"/>
  </w:num>
  <w:num w:numId="27">
    <w:abstractNumId w:val="28"/>
  </w:num>
  <w:num w:numId="28">
    <w:abstractNumId w:val="13"/>
  </w:num>
  <w:num w:numId="29">
    <w:abstractNumId w:val="1"/>
  </w:num>
  <w:num w:numId="30">
    <w:abstractNumId w:val="18"/>
  </w:num>
  <w:num w:numId="31">
    <w:abstractNumId w:val="31"/>
  </w:num>
  <w:num w:numId="32">
    <w:abstractNumId w:val="19"/>
  </w:num>
  <w:num w:numId="33">
    <w:abstractNumId w:val="0"/>
  </w:num>
  <w:num w:numId="34">
    <w:abstractNumId w:val="21"/>
  </w:num>
  <w:num w:numId="35">
    <w:abstractNumId w:val="9"/>
  </w:num>
  <w:num w:numId="36">
    <w:abstractNumId w:val="36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43"/>
    <w:rsid w:val="000C3DF5"/>
    <w:rsid w:val="000E5D90"/>
    <w:rsid w:val="001162C1"/>
    <w:rsid w:val="00275991"/>
    <w:rsid w:val="00294D71"/>
    <w:rsid w:val="002B5D33"/>
    <w:rsid w:val="003C04FD"/>
    <w:rsid w:val="00421702"/>
    <w:rsid w:val="004763A8"/>
    <w:rsid w:val="004F08FA"/>
    <w:rsid w:val="005051AA"/>
    <w:rsid w:val="005277D6"/>
    <w:rsid w:val="005C3514"/>
    <w:rsid w:val="00607500"/>
    <w:rsid w:val="006649CB"/>
    <w:rsid w:val="006A6182"/>
    <w:rsid w:val="00736678"/>
    <w:rsid w:val="007662C1"/>
    <w:rsid w:val="00860F4A"/>
    <w:rsid w:val="00887E75"/>
    <w:rsid w:val="009C5077"/>
    <w:rsid w:val="00A0501C"/>
    <w:rsid w:val="00B0539F"/>
    <w:rsid w:val="00B87DB4"/>
    <w:rsid w:val="00BC4F93"/>
    <w:rsid w:val="00BF0151"/>
    <w:rsid w:val="00C16B81"/>
    <w:rsid w:val="00C16C9F"/>
    <w:rsid w:val="00C500DA"/>
    <w:rsid w:val="00C94243"/>
    <w:rsid w:val="00CD2248"/>
    <w:rsid w:val="00D04F02"/>
    <w:rsid w:val="00D22666"/>
    <w:rsid w:val="00E618A5"/>
    <w:rsid w:val="00EF3059"/>
    <w:rsid w:val="00F41241"/>
    <w:rsid w:val="00F45635"/>
    <w:rsid w:val="00F7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8A5"/>
  </w:style>
  <w:style w:type="paragraph" w:styleId="a6">
    <w:name w:val="footer"/>
    <w:basedOn w:val="a"/>
    <w:link w:val="a7"/>
    <w:uiPriority w:val="99"/>
    <w:unhideWhenUsed/>
    <w:rsid w:val="00E6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8A5"/>
  </w:style>
  <w:style w:type="paragraph" w:styleId="a8">
    <w:name w:val="Balloon Text"/>
    <w:basedOn w:val="a"/>
    <w:link w:val="a9"/>
    <w:uiPriority w:val="99"/>
    <w:semiHidden/>
    <w:unhideWhenUsed/>
    <w:rsid w:val="00BF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1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45635"/>
  </w:style>
  <w:style w:type="character" w:customStyle="1" w:styleId="c0">
    <w:name w:val="c0"/>
    <w:basedOn w:val="a0"/>
    <w:rsid w:val="00F45635"/>
  </w:style>
  <w:style w:type="paragraph" w:customStyle="1" w:styleId="c8">
    <w:name w:val="c8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45635"/>
  </w:style>
  <w:style w:type="paragraph" w:customStyle="1" w:styleId="c4">
    <w:name w:val="c4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6E17-8AE9-43C1-A4A9-82709FD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port</dc:creator>
  <cp:lastModifiedBy>Olesya Larina</cp:lastModifiedBy>
  <cp:revision>1</cp:revision>
  <cp:lastPrinted>2020-03-27T08:27:00Z</cp:lastPrinted>
  <dcterms:created xsi:type="dcterms:W3CDTF">2020-03-23T09:49:00Z</dcterms:created>
  <dcterms:modified xsi:type="dcterms:W3CDTF">2020-04-12T23:26:00Z</dcterms:modified>
</cp:coreProperties>
</file>